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CE3B0B" w:rsidRDefault="00212414" w:rsidP="00212414">
      <w:pPr>
        <w:pStyle w:val="a3"/>
        <w:rPr>
          <w:b/>
          <w:szCs w:val="28"/>
        </w:rPr>
      </w:pPr>
      <w:r w:rsidRPr="00CE3B0B">
        <w:rPr>
          <w:b/>
          <w:szCs w:val="28"/>
        </w:rPr>
        <w:t>РОССИЙСКАЯ  ФЕДЕРАЦИЯ</w:t>
      </w:r>
    </w:p>
    <w:p w:rsidR="007448A5" w:rsidRPr="00CE3B0B" w:rsidRDefault="002E5AE4" w:rsidP="00744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7448A5" w:rsidRPr="00CE3B0B">
        <w:rPr>
          <w:b/>
          <w:sz w:val="28"/>
          <w:szCs w:val="28"/>
        </w:rPr>
        <w:t xml:space="preserve"> сельский Совет депутатов </w:t>
      </w:r>
    </w:p>
    <w:p w:rsidR="00212414" w:rsidRPr="00CE3B0B" w:rsidRDefault="007448A5" w:rsidP="006C1998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Каменского района Алтайского края</w:t>
      </w:r>
    </w:p>
    <w:p w:rsidR="006C1998" w:rsidRPr="00CE3B0B" w:rsidRDefault="006C1998" w:rsidP="006C1998">
      <w:pPr>
        <w:jc w:val="center"/>
        <w:rPr>
          <w:b/>
          <w:sz w:val="28"/>
          <w:szCs w:val="28"/>
        </w:rPr>
      </w:pPr>
    </w:p>
    <w:p w:rsidR="00212414" w:rsidRPr="00CE3B0B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CE3B0B">
        <w:rPr>
          <w:b/>
          <w:sz w:val="44"/>
          <w:szCs w:val="44"/>
        </w:rPr>
        <w:t>Р</w:t>
      </w:r>
      <w:proofErr w:type="gramEnd"/>
      <w:r w:rsidRPr="00CE3B0B">
        <w:rPr>
          <w:b/>
          <w:sz w:val="44"/>
          <w:szCs w:val="44"/>
        </w:rPr>
        <w:t xml:space="preserve"> Е Ш Е Н И Е</w:t>
      </w:r>
    </w:p>
    <w:p w:rsidR="00212414" w:rsidRPr="00CE3B0B" w:rsidRDefault="00212414" w:rsidP="00212414">
      <w:pPr>
        <w:rPr>
          <w:b/>
          <w:sz w:val="28"/>
          <w:szCs w:val="28"/>
        </w:rPr>
      </w:pPr>
    </w:p>
    <w:p w:rsidR="00212414" w:rsidRPr="00CE3B0B" w:rsidRDefault="002E5AE4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73004" w:rsidRPr="00CE3B0B">
        <w:rPr>
          <w:b/>
          <w:sz w:val="28"/>
          <w:szCs w:val="28"/>
        </w:rPr>
        <w:t>.</w:t>
      </w:r>
      <w:r w:rsidR="00AB7FB1" w:rsidRPr="00CE3B0B">
        <w:rPr>
          <w:b/>
          <w:sz w:val="28"/>
          <w:szCs w:val="28"/>
        </w:rPr>
        <w:t>12</w:t>
      </w:r>
      <w:r w:rsidR="006A7424" w:rsidRPr="00CE3B0B">
        <w:rPr>
          <w:b/>
          <w:sz w:val="28"/>
          <w:szCs w:val="28"/>
        </w:rPr>
        <w:t>.20</w:t>
      </w:r>
      <w:r w:rsidR="00CE3B0B" w:rsidRPr="00CE3B0B">
        <w:rPr>
          <w:b/>
          <w:sz w:val="28"/>
          <w:szCs w:val="28"/>
        </w:rPr>
        <w:t>20</w:t>
      </w:r>
      <w:r w:rsidR="00BF3AAE" w:rsidRPr="00CE3B0B">
        <w:rPr>
          <w:b/>
          <w:sz w:val="28"/>
          <w:szCs w:val="28"/>
        </w:rPr>
        <w:t xml:space="preserve"> </w:t>
      </w:r>
      <w:r w:rsidR="00BE7FCA" w:rsidRPr="00CE3B0B">
        <w:rPr>
          <w:b/>
          <w:sz w:val="28"/>
          <w:szCs w:val="28"/>
        </w:rPr>
        <w:t xml:space="preserve">№ </w:t>
      </w:r>
      <w:r w:rsidR="00AD6A79">
        <w:rPr>
          <w:b/>
          <w:sz w:val="28"/>
          <w:szCs w:val="28"/>
        </w:rPr>
        <w:t>19</w:t>
      </w:r>
      <w:r w:rsidR="00BE7FCA" w:rsidRPr="00CE3B0B">
        <w:rPr>
          <w:b/>
          <w:sz w:val="28"/>
          <w:szCs w:val="28"/>
        </w:rPr>
        <w:t xml:space="preserve">  </w:t>
      </w:r>
      <w:r w:rsidR="00850378" w:rsidRPr="00CE3B0B">
        <w:rPr>
          <w:b/>
          <w:sz w:val="28"/>
          <w:szCs w:val="28"/>
        </w:rPr>
        <w:t xml:space="preserve">  </w:t>
      </w:r>
      <w:r w:rsidR="00BF3AAE" w:rsidRPr="00CE3B0B">
        <w:rPr>
          <w:b/>
          <w:sz w:val="28"/>
          <w:szCs w:val="28"/>
        </w:rPr>
        <w:t xml:space="preserve"> </w:t>
      </w:r>
      <w:r w:rsidR="00212414" w:rsidRPr="00CE3B0B">
        <w:rPr>
          <w:b/>
          <w:sz w:val="28"/>
          <w:szCs w:val="28"/>
        </w:rPr>
        <w:tab/>
      </w:r>
      <w:r w:rsidR="00212414" w:rsidRPr="00CE3B0B">
        <w:rPr>
          <w:b/>
          <w:sz w:val="28"/>
          <w:szCs w:val="28"/>
        </w:rPr>
        <w:tab/>
        <w:t xml:space="preserve">          </w:t>
      </w:r>
      <w:r w:rsidR="00212414" w:rsidRPr="00CE3B0B">
        <w:rPr>
          <w:b/>
          <w:sz w:val="28"/>
          <w:szCs w:val="28"/>
        </w:rPr>
        <w:tab/>
      </w:r>
      <w:r w:rsidR="004A4B2C" w:rsidRPr="00CE3B0B">
        <w:rPr>
          <w:b/>
          <w:sz w:val="28"/>
          <w:szCs w:val="28"/>
        </w:rPr>
        <w:t xml:space="preserve">       </w:t>
      </w:r>
      <w:r w:rsidR="006A7424" w:rsidRPr="00CE3B0B">
        <w:rPr>
          <w:b/>
          <w:sz w:val="28"/>
          <w:szCs w:val="28"/>
        </w:rPr>
        <w:t xml:space="preserve">                     </w:t>
      </w:r>
      <w:r w:rsidR="004A4B2C" w:rsidRPr="00CE3B0B">
        <w:rPr>
          <w:b/>
          <w:sz w:val="28"/>
          <w:szCs w:val="28"/>
        </w:rPr>
        <w:t xml:space="preserve">  </w:t>
      </w:r>
      <w:r w:rsidR="006A7424" w:rsidRPr="00CE3B0B">
        <w:rPr>
          <w:b/>
          <w:sz w:val="28"/>
          <w:szCs w:val="28"/>
        </w:rPr>
        <w:t xml:space="preserve">  </w:t>
      </w:r>
      <w:r w:rsidR="00C70FE3">
        <w:rPr>
          <w:b/>
          <w:sz w:val="28"/>
          <w:szCs w:val="28"/>
        </w:rPr>
        <w:t xml:space="preserve">         </w:t>
      </w:r>
      <w:r w:rsidR="00AD6A79">
        <w:rPr>
          <w:b/>
          <w:sz w:val="28"/>
          <w:szCs w:val="28"/>
        </w:rPr>
        <w:t xml:space="preserve">        </w:t>
      </w:r>
      <w:r w:rsidR="00C70FE3">
        <w:rPr>
          <w:b/>
          <w:sz w:val="28"/>
          <w:szCs w:val="28"/>
        </w:rPr>
        <w:t>п</w:t>
      </w:r>
      <w:proofErr w:type="gramStart"/>
      <w:r w:rsidR="00C70FE3">
        <w:rPr>
          <w:b/>
          <w:sz w:val="28"/>
          <w:szCs w:val="28"/>
        </w:rPr>
        <w:t>.О</w:t>
      </w:r>
      <w:proofErr w:type="gramEnd"/>
      <w:r w:rsidR="00C70FE3">
        <w:rPr>
          <w:b/>
          <w:sz w:val="28"/>
          <w:szCs w:val="28"/>
        </w:rPr>
        <w:t>ктябрьский</w:t>
      </w:r>
    </w:p>
    <w:p w:rsidR="00212414" w:rsidRPr="00CE3B0B" w:rsidRDefault="00212414" w:rsidP="00212414">
      <w:pPr>
        <w:ind w:left="4820" w:hanging="4111"/>
        <w:rPr>
          <w:sz w:val="28"/>
          <w:szCs w:val="28"/>
        </w:rPr>
      </w:pPr>
    </w:p>
    <w:p w:rsidR="00212414" w:rsidRPr="00CE3B0B" w:rsidRDefault="00212414" w:rsidP="0024294D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О плане </w:t>
      </w:r>
      <w:r w:rsidR="005C03EB" w:rsidRPr="00CE3B0B">
        <w:rPr>
          <w:sz w:val="28"/>
          <w:szCs w:val="28"/>
        </w:rPr>
        <w:t>правотворческой, контрол</w:t>
      </w:r>
      <w:r w:rsidR="005C03EB" w:rsidRPr="00CE3B0B">
        <w:rPr>
          <w:sz w:val="28"/>
          <w:szCs w:val="28"/>
        </w:rPr>
        <w:t>ь</w:t>
      </w:r>
      <w:r w:rsidR="005C03EB" w:rsidRPr="00CE3B0B">
        <w:rPr>
          <w:sz w:val="28"/>
          <w:szCs w:val="28"/>
        </w:rPr>
        <w:t xml:space="preserve">ной и организационной деятельности </w:t>
      </w:r>
      <w:r w:rsidR="00C70FE3">
        <w:rPr>
          <w:sz w:val="28"/>
          <w:szCs w:val="28"/>
        </w:rPr>
        <w:t>Приг</w:t>
      </w:r>
      <w:r w:rsidR="00C70FE3">
        <w:rPr>
          <w:sz w:val="28"/>
          <w:szCs w:val="28"/>
        </w:rPr>
        <w:t>о</w:t>
      </w:r>
      <w:r w:rsidR="00C70FE3">
        <w:rPr>
          <w:sz w:val="28"/>
          <w:szCs w:val="28"/>
        </w:rPr>
        <w:t>родного</w:t>
      </w:r>
      <w:r w:rsidR="0024294D"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>сельского</w:t>
      </w:r>
      <w:r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 xml:space="preserve">Совета </w:t>
      </w:r>
      <w:r w:rsidRPr="00CE3B0B">
        <w:rPr>
          <w:sz w:val="28"/>
          <w:szCs w:val="28"/>
        </w:rPr>
        <w:t xml:space="preserve">депутатов </w:t>
      </w:r>
      <w:r w:rsidR="0024294D" w:rsidRPr="00CE3B0B">
        <w:rPr>
          <w:sz w:val="28"/>
          <w:szCs w:val="28"/>
        </w:rPr>
        <w:t>К</w:t>
      </w:r>
      <w:r w:rsidR="0024294D" w:rsidRPr="00CE3B0B">
        <w:rPr>
          <w:sz w:val="28"/>
          <w:szCs w:val="28"/>
        </w:rPr>
        <w:t>а</w:t>
      </w:r>
      <w:r w:rsidR="0024294D" w:rsidRPr="00CE3B0B">
        <w:rPr>
          <w:sz w:val="28"/>
          <w:szCs w:val="28"/>
        </w:rPr>
        <w:t>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Pr="00CE3B0B">
        <w:rPr>
          <w:sz w:val="28"/>
          <w:szCs w:val="28"/>
        </w:rPr>
        <w:t>на 20</w:t>
      </w:r>
      <w:r w:rsidR="004E7A8F" w:rsidRPr="00CE3B0B">
        <w:rPr>
          <w:sz w:val="28"/>
          <w:szCs w:val="28"/>
        </w:rPr>
        <w:t>2</w:t>
      </w:r>
      <w:r w:rsidR="00CE3B0B">
        <w:rPr>
          <w:sz w:val="28"/>
          <w:szCs w:val="28"/>
        </w:rPr>
        <w:t>1</w:t>
      </w:r>
      <w:r w:rsidRPr="00CE3B0B">
        <w:rPr>
          <w:sz w:val="28"/>
          <w:szCs w:val="28"/>
        </w:rPr>
        <w:t xml:space="preserve"> год </w:t>
      </w:r>
    </w:p>
    <w:p w:rsidR="00212414" w:rsidRPr="00CE3B0B" w:rsidRDefault="00212414" w:rsidP="00212414">
      <w:pPr>
        <w:jc w:val="both"/>
        <w:rPr>
          <w:sz w:val="28"/>
          <w:szCs w:val="28"/>
        </w:rPr>
      </w:pPr>
    </w:p>
    <w:p w:rsidR="0064254A" w:rsidRPr="00CE3B0B" w:rsidRDefault="005C03EB" w:rsidP="0064254A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64254A" w:rsidRPr="00CE3B0B">
        <w:rPr>
          <w:sz w:val="28"/>
          <w:szCs w:val="28"/>
        </w:rPr>
        <w:t>Руководствуясь статьей</w:t>
      </w:r>
      <w:r w:rsidR="00E52814" w:rsidRPr="00CE3B0B">
        <w:rPr>
          <w:sz w:val="28"/>
          <w:szCs w:val="28"/>
        </w:rPr>
        <w:t xml:space="preserve"> 3</w:t>
      </w:r>
      <w:r w:rsidR="0064254A" w:rsidRPr="00CE3B0B">
        <w:rPr>
          <w:sz w:val="28"/>
          <w:szCs w:val="28"/>
        </w:rPr>
        <w:t xml:space="preserve"> Регл</w:t>
      </w:r>
      <w:r w:rsidR="007448A5" w:rsidRPr="00CE3B0B">
        <w:rPr>
          <w:sz w:val="28"/>
          <w:szCs w:val="28"/>
        </w:rPr>
        <w:t xml:space="preserve">амента </w:t>
      </w:r>
      <w:r w:rsidR="00C70FE3">
        <w:rPr>
          <w:sz w:val="28"/>
          <w:szCs w:val="28"/>
        </w:rPr>
        <w:t>Пригородного</w:t>
      </w:r>
      <w:r w:rsidR="0024294D"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 xml:space="preserve">сельского Совета </w:t>
      </w:r>
      <w:r w:rsidR="0064254A" w:rsidRPr="00CE3B0B">
        <w:rPr>
          <w:sz w:val="28"/>
          <w:szCs w:val="28"/>
        </w:rPr>
        <w:t>д</w:t>
      </w:r>
      <w:r w:rsidR="0064254A" w:rsidRPr="00CE3B0B">
        <w:rPr>
          <w:sz w:val="28"/>
          <w:szCs w:val="28"/>
        </w:rPr>
        <w:t>е</w:t>
      </w:r>
      <w:r w:rsidR="0064254A" w:rsidRPr="00CE3B0B">
        <w:rPr>
          <w:sz w:val="28"/>
          <w:szCs w:val="28"/>
        </w:rPr>
        <w:t xml:space="preserve">путатов </w:t>
      </w:r>
      <w:r w:rsidR="0024294D" w:rsidRPr="00CE3B0B">
        <w:rPr>
          <w:sz w:val="28"/>
          <w:szCs w:val="28"/>
        </w:rPr>
        <w:t>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>ского края</w:t>
      </w:r>
    </w:p>
    <w:p w:rsidR="00212414" w:rsidRPr="00CE3B0B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CE3B0B" w:rsidRDefault="00155AEE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с</w:t>
      </w:r>
      <w:r w:rsidR="007448A5" w:rsidRPr="00CE3B0B">
        <w:rPr>
          <w:sz w:val="28"/>
          <w:szCs w:val="28"/>
        </w:rPr>
        <w:t xml:space="preserve">ельский Совет депутатов </w:t>
      </w:r>
      <w:r w:rsidR="00212414" w:rsidRPr="00CE3B0B">
        <w:rPr>
          <w:sz w:val="28"/>
          <w:szCs w:val="28"/>
        </w:rPr>
        <w:t>РЕШИЛ:</w:t>
      </w:r>
    </w:p>
    <w:p w:rsidR="00285E63" w:rsidRPr="00CE3B0B" w:rsidRDefault="00285E63" w:rsidP="00212414">
      <w:pPr>
        <w:ind w:firstLine="709"/>
        <w:jc w:val="both"/>
        <w:rPr>
          <w:color w:val="FF0000"/>
          <w:sz w:val="28"/>
          <w:szCs w:val="28"/>
        </w:rPr>
      </w:pPr>
    </w:p>
    <w:p w:rsidR="00212414" w:rsidRPr="00CE3B0B" w:rsidRDefault="005C03EB" w:rsidP="00285E63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285E63" w:rsidRPr="00CE3B0B">
        <w:rPr>
          <w:sz w:val="28"/>
          <w:szCs w:val="28"/>
        </w:rPr>
        <w:t>1</w:t>
      </w:r>
      <w:r w:rsidR="00212414" w:rsidRPr="00CE3B0B">
        <w:rPr>
          <w:sz w:val="28"/>
          <w:szCs w:val="28"/>
        </w:rPr>
        <w:t xml:space="preserve">. Утвердить основные вопросы </w:t>
      </w:r>
      <w:r w:rsidR="00285E63" w:rsidRPr="00CE3B0B">
        <w:rPr>
          <w:sz w:val="28"/>
          <w:szCs w:val="28"/>
        </w:rPr>
        <w:t>правотворческой и контрольной деятел</w:t>
      </w:r>
      <w:r w:rsidR="00285E63" w:rsidRPr="00CE3B0B">
        <w:rPr>
          <w:sz w:val="28"/>
          <w:szCs w:val="28"/>
        </w:rPr>
        <w:t>ь</w:t>
      </w:r>
      <w:r w:rsidR="007448A5" w:rsidRPr="00CE3B0B">
        <w:rPr>
          <w:sz w:val="28"/>
          <w:szCs w:val="28"/>
        </w:rPr>
        <w:t xml:space="preserve">ности </w:t>
      </w:r>
      <w:r w:rsidR="00C70FE3">
        <w:rPr>
          <w:sz w:val="28"/>
          <w:szCs w:val="28"/>
        </w:rPr>
        <w:t>Пригородн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</w:t>
      </w:r>
      <w:r w:rsidR="0024294D" w:rsidRPr="00CE3B0B">
        <w:rPr>
          <w:sz w:val="28"/>
          <w:szCs w:val="28"/>
        </w:rPr>
        <w:t>о</w:t>
      </w:r>
      <w:r w:rsidR="0024294D" w:rsidRPr="00CE3B0B">
        <w:rPr>
          <w:sz w:val="28"/>
          <w:szCs w:val="28"/>
        </w:rPr>
        <w:t xml:space="preserve">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а</w:t>
      </w:r>
      <w:r w:rsidR="00285E63" w:rsidRPr="00CE3B0B">
        <w:rPr>
          <w:sz w:val="28"/>
          <w:szCs w:val="28"/>
        </w:rPr>
        <w:t>ю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2</w:t>
      </w:r>
      <w:r w:rsidR="00212414" w:rsidRPr="00CE3B0B">
        <w:rPr>
          <w:sz w:val="28"/>
          <w:szCs w:val="28"/>
        </w:rPr>
        <w:t xml:space="preserve">. Утвердить план </w:t>
      </w:r>
      <w:proofErr w:type="gramStart"/>
      <w:r w:rsidR="00212414" w:rsidRPr="00CE3B0B">
        <w:rPr>
          <w:sz w:val="28"/>
          <w:szCs w:val="28"/>
        </w:rPr>
        <w:t>работ</w:t>
      </w:r>
      <w:r w:rsidR="0043255A" w:rsidRPr="00CE3B0B">
        <w:rPr>
          <w:sz w:val="28"/>
          <w:szCs w:val="28"/>
        </w:rPr>
        <w:t>ы</w:t>
      </w:r>
      <w:r w:rsidR="00212414" w:rsidRPr="00CE3B0B">
        <w:rPr>
          <w:sz w:val="28"/>
          <w:szCs w:val="28"/>
        </w:rPr>
        <w:t xml:space="preserve"> постоянн</w:t>
      </w:r>
      <w:r w:rsidR="0043255A" w:rsidRPr="00CE3B0B">
        <w:rPr>
          <w:sz w:val="28"/>
          <w:szCs w:val="28"/>
        </w:rPr>
        <w:t>ой</w:t>
      </w:r>
      <w:r w:rsidR="00212414" w:rsidRPr="00CE3B0B">
        <w:rPr>
          <w:sz w:val="28"/>
          <w:szCs w:val="28"/>
        </w:rPr>
        <w:t xml:space="preserve"> </w:t>
      </w:r>
      <w:r w:rsidR="0043255A" w:rsidRPr="00CE3B0B">
        <w:rPr>
          <w:sz w:val="28"/>
          <w:szCs w:val="28"/>
        </w:rPr>
        <w:t xml:space="preserve">планово-бюджетной </w:t>
      </w:r>
      <w:r w:rsidR="00212414" w:rsidRPr="00CE3B0B">
        <w:rPr>
          <w:sz w:val="28"/>
          <w:szCs w:val="28"/>
        </w:rPr>
        <w:t>комисси</w:t>
      </w:r>
      <w:r w:rsidR="0043255A" w:rsidRPr="00CE3B0B">
        <w:rPr>
          <w:sz w:val="28"/>
          <w:szCs w:val="28"/>
        </w:rPr>
        <w:t>и</w:t>
      </w:r>
      <w:r w:rsidR="007448A5" w:rsidRPr="00CE3B0B">
        <w:rPr>
          <w:sz w:val="28"/>
          <w:szCs w:val="28"/>
        </w:rPr>
        <w:t xml:space="preserve"> </w:t>
      </w:r>
      <w:r w:rsidR="00F92391">
        <w:rPr>
          <w:sz w:val="28"/>
          <w:szCs w:val="28"/>
        </w:rPr>
        <w:t>Пригородн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</w:t>
      </w:r>
      <w:proofErr w:type="gramEnd"/>
      <w:r w:rsidR="0024294D" w:rsidRPr="00CE3B0B">
        <w:rPr>
          <w:sz w:val="28"/>
          <w:szCs w:val="28"/>
        </w:rPr>
        <w:t xml:space="preserve">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а</w:t>
      </w:r>
      <w:r w:rsidR="00CE3B0B" w:rsidRPr="00CE3B0B">
        <w:rPr>
          <w:sz w:val="28"/>
          <w:szCs w:val="28"/>
        </w:rPr>
        <w:t>е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3</w:t>
      </w:r>
      <w:r w:rsidR="00212414" w:rsidRPr="00CE3B0B">
        <w:rPr>
          <w:sz w:val="28"/>
          <w:szCs w:val="28"/>
        </w:rPr>
        <w:t xml:space="preserve">. Утвердить план </w:t>
      </w:r>
      <w:proofErr w:type="gramStart"/>
      <w:r w:rsidR="00212414" w:rsidRPr="00CE3B0B">
        <w:rPr>
          <w:sz w:val="28"/>
          <w:szCs w:val="28"/>
        </w:rPr>
        <w:t>проведения учебы депутат</w:t>
      </w:r>
      <w:r w:rsidRPr="00CE3B0B">
        <w:rPr>
          <w:sz w:val="28"/>
          <w:szCs w:val="28"/>
        </w:rPr>
        <w:t>ов</w:t>
      </w:r>
      <w:r w:rsidR="007448A5" w:rsidRPr="00CE3B0B">
        <w:rPr>
          <w:sz w:val="28"/>
          <w:szCs w:val="28"/>
        </w:rPr>
        <w:t xml:space="preserve"> </w:t>
      </w:r>
      <w:r w:rsidR="00F92391">
        <w:rPr>
          <w:sz w:val="28"/>
          <w:szCs w:val="28"/>
        </w:rPr>
        <w:t>Пригородн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</w:t>
      </w:r>
      <w:proofErr w:type="gramEnd"/>
      <w:r w:rsidR="0024294D" w:rsidRPr="00CE3B0B">
        <w:rPr>
          <w:sz w:val="28"/>
          <w:szCs w:val="28"/>
        </w:rPr>
        <w:t xml:space="preserve">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</w:t>
      </w:r>
      <w:r w:rsidRPr="00CE3B0B">
        <w:rPr>
          <w:sz w:val="28"/>
          <w:szCs w:val="28"/>
        </w:rPr>
        <w:t>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4</w:t>
      </w:r>
      <w:r w:rsidR="00212414" w:rsidRPr="00CE3B0B">
        <w:rPr>
          <w:sz w:val="28"/>
          <w:szCs w:val="28"/>
        </w:rPr>
        <w:t>. Утвердить г</w:t>
      </w:r>
      <w:r w:rsidR="007448A5" w:rsidRPr="00CE3B0B">
        <w:rPr>
          <w:sz w:val="28"/>
          <w:szCs w:val="28"/>
        </w:rPr>
        <w:t>рафик приема жителей села</w:t>
      </w:r>
      <w:r w:rsidR="00212414" w:rsidRPr="00CE3B0B">
        <w:rPr>
          <w:sz w:val="28"/>
          <w:szCs w:val="28"/>
        </w:rPr>
        <w:t xml:space="preserve"> депутатами </w:t>
      </w:r>
      <w:r w:rsidR="007448A5" w:rsidRPr="00CE3B0B">
        <w:rPr>
          <w:sz w:val="28"/>
          <w:szCs w:val="28"/>
        </w:rPr>
        <w:t xml:space="preserve"> </w:t>
      </w:r>
      <w:r w:rsidR="00F92391">
        <w:rPr>
          <w:sz w:val="28"/>
          <w:szCs w:val="28"/>
        </w:rPr>
        <w:t>Пригородн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 края</w:t>
      </w:r>
      <w:r w:rsidR="00212414" w:rsidRPr="00CE3B0B">
        <w:rPr>
          <w:sz w:val="28"/>
          <w:szCs w:val="28"/>
        </w:rPr>
        <w:t xml:space="preserve"> 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.</w:t>
      </w:r>
    </w:p>
    <w:p w:rsidR="00212414" w:rsidRPr="00CE3B0B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5</w:t>
      </w:r>
      <w:r w:rsidR="00212414" w:rsidRPr="00CE3B0B">
        <w:rPr>
          <w:sz w:val="28"/>
          <w:szCs w:val="28"/>
        </w:rPr>
        <w:t xml:space="preserve">. Утвердить </w:t>
      </w:r>
      <w:r w:rsidR="00285E63" w:rsidRPr="00CE3B0B">
        <w:rPr>
          <w:sz w:val="28"/>
          <w:szCs w:val="28"/>
        </w:rPr>
        <w:t xml:space="preserve">план </w:t>
      </w:r>
      <w:r w:rsidR="00212414" w:rsidRPr="00CE3B0B">
        <w:rPr>
          <w:sz w:val="28"/>
          <w:szCs w:val="28"/>
        </w:rPr>
        <w:t>организационны</w:t>
      </w:r>
      <w:r w:rsidR="00285E63" w:rsidRPr="00CE3B0B">
        <w:rPr>
          <w:sz w:val="28"/>
          <w:szCs w:val="28"/>
        </w:rPr>
        <w:t>х</w:t>
      </w:r>
      <w:r w:rsidR="00212414" w:rsidRPr="00CE3B0B">
        <w:rPr>
          <w:sz w:val="28"/>
          <w:szCs w:val="28"/>
        </w:rPr>
        <w:t xml:space="preserve"> мероприяти</w:t>
      </w:r>
      <w:r w:rsidR="00285E63" w:rsidRPr="00CE3B0B">
        <w:rPr>
          <w:sz w:val="28"/>
          <w:szCs w:val="28"/>
        </w:rPr>
        <w:t>й</w:t>
      </w:r>
      <w:r w:rsidRPr="00CE3B0B">
        <w:rPr>
          <w:sz w:val="28"/>
          <w:szCs w:val="28"/>
        </w:rPr>
        <w:t xml:space="preserve">  сельского </w:t>
      </w:r>
      <w:r w:rsidR="00F92391">
        <w:rPr>
          <w:sz w:val="28"/>
          <w:szCs w:val="28"/>
        </w:rPr>
        <w:t>Пригоро</w:t>
      </w:r>
      <w:r w:rsidR="00F92391">
        <w:rPr>
          <w:sz w:val="28"/>
          <w:szCs w:val="28"/>
        </w:rPr>
        <w:t>д</w:t>
      </w:r>
      <w:r w:rsidR="00F92391">
        <w:rPr>
          <w:sz w:val="28"/>
          <w:szCs w:val="28"/>
        </w:rPr>
        <w:t>н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</w:t>
      </w:r>
      <w:r w:rsidR="00212414" w:rsidRPr="00CE3B0B">
        <w:rPr>
          <w:sz w:val="28"/>
          <w:szCs w:val="28"/>
        </w:rPr>
        <w:t>а</w:t>
      </w:r>
      <w:r w:rsidR="00212414" w:rsidRPr="00CE3B0B">
        <w:rPr>
          <w:sz w:val="28"/>
          <w:szCs w:val="28"/>
        </w:rPr>
        <w:t>ется).</w:t>
      </w:r>
    </w:p>
    <w:p w:rsidR="00212414" w:rsidRPr="00CE3B0B" w:rsidRDefault="007448A5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6</w:t>
      </w:r>
      <w:r w:rsidR="00212414" w:rsidRPr="00CE3B0B">
        <w:rPr>
          <w:sz w:val="28"/>
          <w:szCs w:val="28"/>
        </w:rPr>
        <w:t xml:space="preserve">. </w:t>
      </w:r>
      <w:r w:rsidRPr="00CE3B0B">
        <w:rPr>
          <w:sz w:val="28"/>
          <w:szCs w:val="28"/>
        </w:rPr>
        <w:t>Обнародовать настоящее решение в соответствии со  ст. 4</w:t>
      </w:r>
      <w:r w:rsidR="0024294D" w:rsidRPr="00CE3B0B">
        <w:rPr>
          <w:sz w:val="28"/>
          <w:szCs w:val="28"/>
        </w:rPr>
        <w:t>6</w:t>
      </w:r>
      <w:r w:rsidRPr="00CE3B0B">
        <w:rPr>
          <w:sz w:val="28"/>
          <w:szCs w:val="28"/>
        </w:rPr>
        <w:t xml:space="preserve"> Устава м</w:t>
      </w:r>
      <w:r w:rsidRPr="00CE3B0B">
        <w:rPr>
          <w:sz w:val="28"/>
          <w:szCs w:val="28"/>
        </w:rPr>
        <w:t>у</w:t>
      </w:r>
      <w:r w:rsidRPr="00CE3B0B">
        <w:rPr>
          <w:sz w:val="28"/>
          <w:szCs w:val="28"/>
        </w:rPr>
        <w:t>ниципа</w:t>
      </w:r>
      <w:r w:rsidR="00F92391">
        <w:rPr>
          <w:sz w:val="28"/>
          <w:szCs w:val="28"/>
        </w:rPr>
        <w:t>льного образования Пригородный</w:t>
      </w:r>
      <w:r w:rsidRPr="00CE3B0B">
        <w:rPr>
          <w:sz w:val="28"/>
          <w:szCs w:val="28"/>
        </w:rPr>
        <w:t xml:space="preserve"> сельсовет Каменского района Алта</w:t>
      </w:r>
      <w:r w:rsidRPr="00CE3B0B">
        <w:rPr>
          <w:sz w:val="28"/>
          <w:szCs w:val="28"/>
        </w:rPr>
        <w:t>й</w:t>
      </w:r>
      <w:r w:rsidRPr="00CE3B0B">
        <w:rPr>
          <w:sz w:val="28"/>
          <w:szCs w:val="28"/>
        </w:rPr>
        <w:t>ского кр</w:t>
      </w:r>
      <w:r w:rsidR="00573004" w:rsidRPr="00CE3B0B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CE3B0B">
        <w:rPr>
          <w:sz w:val="28"/>
          <w:szCs w:val="28"/>
        </w:rPr>
        <w:t>л</w:t>
      </w:r>
      <w:r w:rsidR="00573004" w:rsidRPr="00CE3B0B">
        <w:rPr>
          <w:sz w:val="28"/>
          <w:szCs w:val="28"/>
        </w:rPr>
        <w:t xml:space="preserve">тайского края.           </w:t>
      </w:r>
    </w:p>
    <w:p w:rsidR="002C5F62" w:rsidRPr="00CE3B0B" w:rsidRDefault="007448A5" w:rsidP="002C5F62">
      <w:pPr>
        <w:ind w:firstLine="708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7</w:t>
      </w:r>
      <w:r w:rsidR="00212414" w:rsidRPr="00CE3B0B">
        <w:rPr>
          <w:sz w:val="28"/>
          <w:szCs w:val="28"/>
        </w:rPr>
        <w:t xml:space="preserve">. </w:t>
      </w:r>
      <w:r w:rsidR="002C5F62" w:rsidRPr="00CE3B0B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CE3B0B">
        <w:rPr>
          <w:sz w:val="28"/>
          <w:szCs w:val="28"/>
        </w:rPr>
        <w:t>на</w:t>
      </w:r>
      <w:proofErr w:type="gramEnd"/>
    </w:p>
    <w:p w:rsidR="002C5F62" w:rsidRPr="00CE3B0B" w:rsidRDefault="002C5F62" w:rsidP="002C5F6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председателя  сельс</w:t>
      </w:r>
      <w:r w:rsidR="006F3124">
        <w:rPr>
          <w:sz w:val="28"/>
          <w:szCs w:val="28"/>
        </w:rPr>
        <w:t>кого Совета депутатов  (Рыжову Г.М</w:t>
      </w:r>
      <w:r w:rsidRPr="00CE3B0B">
        <w:rPr>
          <w:sz w:val="28"/>
          <w:szCs w:val="28"/>
        </w:rPr>
        <w:t>.).</w:t>
      </w:r>
    </w:p>
    <w:p w:rsidR="00757303" w:rsidRPr="00CE3B0B" w:rsidRDefault="00757303" w:rsidP="00850378">
      <w:pPr>
        <w:keepNext/>
        <w:keepLines/>
        <w:jc w:val="both"/>
        <w:rPr>
          <w:sz w:val="28"/>
          <w:szCs w:val="28"/>
        </w:rPr>
      </w:pPr>
    </w:p>
    <w:p w:rsidR="0024294D" w:rsidRPr="00CE3B0B" w:rsidRDefault="0024294D" w:rsidP="00850378">
      <w:pPr>
        <w:keepNext/>
        <w:keepLines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Глава сельсовета                                    </w:t>
      </w:r>
      <w:r w:rsidR="0024294D" w:rsidRPr="00CE3B0B">
        <w:rPr>
          <w:sz w:val="28"/>
          <w:szCs w:val="28"/>
        </w:rPr>
        <w:t xml:space="preserve"> </w:t>
      </w:r>
      <w:r w:rsidR="00AD6A79">
        <w:rPr>
          <w:sz w:val="28"/>
          <w:szCs w:val="28"/>
        </w:rPr>
        <w:t xml:space="preserve">                </w:t>
      </w:r>
      <w:r w:rsidR="0024294D" w:rsidRPr="00CE3B0B">
        <w:rPr>
          <w:sz w:val="28"/>
          <w:szCs w:val="28"/>
        </w:rPr>
        <w:t xml:space="preserve"> </w:t>
      </w:r>
      <w:r w:rsidRPr="00CE3B0B">
        <w:rPr>
          <w:sz w:val="28"/>
          <w:szCs w:val="28"/>
        </w:rPr>
        <w:t>Председатель сельского Сов</w:t>
      </w:r>
      <w:r w:rsidRPr="00CE3B0B">
        <w:rPr>
          <w:sz w:val="28"/>
          <w:szCs w:val="28"/>
        </w:rPr>
        <w:t>е</w:t>
      </w:r>
      <w:r w:rsidRPr="00CE3B0B">
        <w:rPr>
          <w:sz w:val="28"/>
          <w:szCs w:val="28"/>
        </w:rPr>
        <w:t xml:space="preserve">та </w:t>
      </w: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715EE" w:rsidRPr="00CE3B0B" w:rsidRDefault="006F3124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 Е.Н. Кайзер </w:t>
      </w:r>
      <w:r w:rsidR="006715EE" w:rsidRPr="00CE3B0B">
        <w:rPr>
          <w:sz w:val="28"/>
          <w:szCs w:val="28"/>
        </w:rPr>
        <w:t xml:space="preserve">                         </w:t>
      </w:r>
      <w:r w:rsidR="00AD6A79">
        <w:rPr>
          <w:sz w:val="28"/>
          <w:szCs w:val="28"/>
        </w:rPr>
        <w:t xml:space="preserve">             </w:t>
      </w:r>
      <w:r w:rsidR="006715EE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депутатов</w:t>
      </w:r>
      <w:r w:rsidR="006715EE" w:rsidRPr="00CE3B0B">
        <w:rPr>
          <w:sz w:val="28"/>
          <w:szCs w:val="28"/>
        </w:rPr>
        <w:t>_____</w:t>
      </w:r>
      <w:r>
        <w:rPr>
          <w:sz w:val="28"/>
          <w:szCs w:val="28"/>
        </w:rPr>
        <w:t>_____ Г.М. Рыж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6715EE" w:rsidRPr="00CE3B0B">
        <w:rPr>
          <w:sz w:val="28"/>
          <w:szCs w:val="28"/>
        </w:rPr>
        <w:t xml:space="preserve">                          </w:t>
      </w:r>
    </w:p>
    <w:p w:rsidR="006715EE" w:rsidRPr="00CE3B0B" w:rsidRDefault="006F3124" w:rsidP="006715EE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4294D"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</w:p>
    <w:p w:rsidR="006715EE" w:rsidRPr="00CE3B0B" w:rsidRDefault="006715EE" w:rsidP="006715EE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№ </w:t>
      </w:r>
      <w:r w:rsidR="00AD6A79">
        <w:rPr>
          <w:sz w:val="28"/>
          <w:szCs w:val="28"/>
        </w:rPr>
        <w:t>8</w:t>
      </w:r>
      <w:r w:rsidRPr="00CE3B0B">
        <w:rPr>
          <w:sz w:val="28"/>
          <w:szCs w:val="28"/>
        </w:rPr>
        <w:t>-СС</w:t>
      </w:r>
    </w:p>
    <w:p w:rsidR="00212414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Ы</w:t>
      </w:r>
    </w:p>
    <w:p w:rsidR="00A02B4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решением </w:t>
      </w:r>
      <w:r w:rsidR="00547C0F" w:rsidRPr="00CE3B0B">
        <w:rPr>
          <w:sz w:val="28"/>
          <w:szCs w:val="28"/>
        </w:rPr>
        <w:t>сельского Совета</w:t>
      </w:r>
    </w:p>
    <w:p w:rsidR="006C17B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депутатов от</w:t>
      </w:r>
      <w:r w:rsidR="00BE7FCA" w:rsidRPr="00CE3B0B">
        <w:rPr>
          <w:sz w:val="28"/>
          <w:szCs w:val="28"/>
        </w:rPr>
        <w:t xml:space="preserve"> </w:t>
      </w:r>
      <w:r w:rsidR="006F3124">
        <w:rPr>
          <w:sz w:val="28"/>
          <w:szCs w:val="28"/>
        </w:rPr>
        <w:t>28</w:t>
      </w:r>
      <w:r w:rsidR="00B67EB1" w:rsidRPr="00CE3B0B">
        <w:rPr>
          <w:sz w:val="28"/>
          <w:szCs w:val="28"/>
        </w:rPr>
        <w:t>.</w:t>
      </w:r>
      <w:r w:rsidR="0099527F" w:rsidRPr="00CE3B0B">
        <w:rPr>
          <w:sz w:val="28"/>
          <w:szCs w:val="28"/>
        </w:rPr>
        <w:t>12</w:t>
      </w:r>
      <w:r w:rsidR="00956EF1" w:rsidRPr="00CE3B0B">
        <w:rPr>
          <w:sz w:val="28"/>
          <w:szCs w:val="28"/>
        </w:rPr>
        <w:t>.</w:t>
      </w:r>
      <w:r w:rsidR="00B67EB1" w:rsidRPr="00CE3B0B">
        <w:rPr>
          <w:sz w:val="28"/>
          <w:szCs w:val="28"/>
        </w:rPr>
        <w:t>20</w:t>
      </w:r>
      <w:r w:rsidR="00CE3B0B" w:rsidRPr="00CE3B0B">
        <w:rPr>
          <w:sz w:val="28"/>
          <w:szCs w:val="28"/>
        </w:rPr>
        <w:t xml:space="preserve">20 </w:t>
      </w:r>
      <w:r w:rsidR="006A7424" w:rsidRPr="00CE3B0B">
        <w:rPr>
          <w:sz w:val="28"/>
          <w:szCs w:val="28"/>
        </w:rPr>
        <w:t>№</w:t>
      </w:r>
      <w:r w:rsidR="00374762" w:rsidRPr="00CE3B0B">
        <w:rPr>
          <w:sz w:val="28"/>
          <w:szCs w:val="28"/>
        </w:rPr>
        <w:t xml:space="preserve"> </w:t>
      </w:r>
      <w:r w:rsidR="00AD6A79">
        <w:rPr>
          <w:sz w:val="28"/>
          <w:szCs w:val="28"/>
        </w:rPr>
        <w:t>19</w:t>
      </w:r>
      <w:r w:rsidR="00A02B41" w:rsidRPr="00CE3B0B">
        <w:rPr>
          <w:sz w:val="28"/>
          <w:szCs w:val="28"/>
        </w:rPr>
        <w:t xml:space="preserve"> </w:t>
      </w:r>
      <w:r w:rsidR="00260794" w:rsidRPr="00CE3B0B">
        <w:rPr>
          <w:sz w:val="28"/>
          <w:szCs w:val="28"/>
        </w:rPr>
        <w:t xml:space="preserve"> </w:t>
      </w:r>
      <w:r w:rsidR="00A02B41" w:rsidRPr="00CE3B0B">
        <w:rPr>
          <w:sz w:val="28"/>
          <w:szCs w:val="28"/>
        </w:rPr>
        <w:t xml:space="preserve">        </w:t>
      </w:r>
      <w:r w:rsidRPr="00CE3B0B">
        <w:rPr>
          <w:sz w:val="28"/>
          <w:szCs w:val="28"/>
        </w:rPr>
        <w:t xml:space="preserve"> </w:t>
      </w:r>
    </w:p>
    <w:p w:rsidR="00212414" w:rsidRPr="00CE3B0B" w:rsidRDefault="00212414" w:rsidP="00212414">
      <w:pPr>
        <w:ind w:left="5670"/>
        <w:rPr>
          <w:color w:val="FF0000"/>
          <w:sz w:val="28"/>
          <w:szCs w:val="28"/>
        </w:rPr>
      </w:pPr>
    </w:p>
    <w:p w:rsidR="006C17B1" w:rsidRPr="002F0388" w:rsidRDefault="00212414" w:rsidP="00212414">
      <w:pPr>
        <w:suppressAutoHyphens/>
        <w:jc w:val="center"/>
        <w:rPr>
          <w:b/>
          <w:sz w:val="28"/>
          <w:szCs w:val="28"/>
        </w:rPr>
      </w:pPr>
      <w:r w:rsidRPr="002F0388">
        <w:rPr>
          <w:b/>
          <w:sz w:val="28"/>
          <w:szCs w:val="28"/>
        </w:rPr>
        <w:t xml:space="preserve">Основные вопросы </w:t>
      </w:r>
      <w:r w:rsidR="00285E63" w:rsidRPr="002F0388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F0388" w:rsidRDefault="006F3124" w:rsidP="002124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ого</w:t>
      </w:r>
      <w:r w:rsidR="0024294D" w:rsidRPr="002F0388">
        <w:rPr>
          <w:b/>
          <w:sz w:val="28"/>
          <w:szCs w:val="28"/>
        </w:rPr>
        <w:t xml:space="preserve"> </w:t>
      </w:r>
      <w:r w:rsidR="005B1D56" w:rsidRPr="002F0388">
        <w:rPr>
          <w:b/>
          <w:sz w:val="28"/>
          <w:szCs w:val="28"/>
        </w:rPr>
        <w:t>сельского Совета</w:t>
      </w:r>
      <w:r w:rsidR="00212414" w:rsidRPr="002F0388">
        <w:rPr>
          <w:b/>
          <w:sz w:val="28"/>
          <w:szCs w:val="28"/>
        </w:rPr>
        <w:t xml:space="preserve"> депутатов</w:t>
      </w:r>
      <w:r w:rsidR="0024294D" w:rsidRPr="002F0388">
        <w:rPr>
          <w:b/>
          <w:sz w:val="28"/>
          <w:szCs w:val="28"/>
        </w:rPr>
        <w:t xml:space="preserve"> Каменского района Алтайского кра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099"/>
        <w:gridCol w:w="1234"/>
        <w:gridCol w:w="2733"/>
      </w:tblGrid>
      <w:tr w:rsidR="00271310" w:rsidRPr="002F0388" w:rsidTr="00ED0C04">
        <w:tc>
          <w:tcPr>
            <w:tcW w:w="349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№ </w:t>
            </w:r>
            <w:proofErr w:type="gramStart"/>
            <w:r w:rsidRPr="002F0388">
              <w:rPr>
                <w:sz w:val="24"/>
                <w:szCs w:val="24"/>
              </w:rPr>
              <w:t>п</w:t>
            </w:r>
            <w:proofErr w:type="gramEnd"/>
            <w:r w:rsidRPr="002F0388">
              <w:rPr>
                <w:sz w:val="24"/>
                <w:szCs w:val="24"/>
              </w:rPr>
              <w:t>/п</w:t>
            </w:r>
          </w:p>
        </w:tc>
        <w:tc>
          <w:tcPr>
            <w:tcW w:w="2616" w:type="pct"/>
          </w:tcPr>
          <w:p w:rsidR="00431508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Наименование </w:t>
            </w:r>
            <w:r w:rsidR="00E42464" w:rsidRPr="002F0388">
              <w:rPr>
                <w:sz w:val="24"/>
                <w:szCs w:val="24"/>
              </w:rPr>
              <w:t>проектов прав</w:t>
            </w:r>
            <w:r w:rsidR="00E42464" w:rsidRPr="002F0388">
              <w:rPr>
                <w:sz w:val="24"/>
                <w:szCs w:val="24"/>
              </w:rPr>
              <w:t>о</w:t>
            </w:r>
            <w:r w:rsidR="00E42464" w:rsidRPr="002F0388">
              <w:rPr>
                <w:sz w:val="24"/>
                <w:szCs w:val="24"/>
              </w:rPr>
              <w:t xml:space="preserve">вых </w:t>
            </w:r>
          </w:p>
          <w:p w:rsidR="00212414" w:rsidRPr="002F0388" w:rsidRDefault="00E4246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к</w:t>
            </w:r>
            <w:r w:rsidRPr="002F0388">
              <w:rPr>
                <w:sz w:val="24"/>
                <w:szCs w:val="24"/>
              </w:rPr>
              <w:t>тов</w:t>
            </w:r>
          </w:p>
        </w:tc>
        <w:tc>
          <w:tcPr>
            <w:tcW w:w="633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Срок </w:t>
            </w:r>
          </w:p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рассмо</w:t>
            </w:r>
            <w:r w:rsidRPr="002F0388">
              <w:rPr>
                <w:sz w:val="24"/>
                <w:szCs w:val="24"/>
              </w:rPr>
              <w:t>т</w:t>
            </w:r>
            <w:r w:rsidRPr="002F0388">
              <w:rPr>
                <w:sz w:val="24"/>
                <w:szCs w:val="24"/>
              </w:rPr>
              <w:t>рения</w:t>
            </w:r>
          </w:p>
        </w:tc>
        <w:tc>
          <w:tcPr>
            <w:tcW w:w="1402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тветственные </w:t>
            </w:r>
          </w:p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CE3B0B" w:rsidTr="002F0388">
        <w:tc>
          <w:tcPr>
            <w:tcW w:w="349" w:type="pct"/>
          </w:tcPr>
          <w:p w:rsidR="003F3E05" w:rsidRPr="00A87058" w:rsidRDefault="003F3E05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3F3E05" w:rsidRPr="00A87058" w:rsidRDefault="003F3E05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3F3E05" w:rsidRPr="00A87058" w:rsidRDefault="003F3E05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3F3E05" w:rsidRPr="00A87058" w:rsidRDefault="002E35C4" w:rsidP="003F3E05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</w:t>
            </w:r>
            <w:r w:rsidR="003F3E05" w:rsidRPr="00A87058">
              <w:rPr>
                <w:sz w:val="24"/>
                <w:szCs w:val="24"/>
              </w:rPr>
              <w:t xml:space="preserve"> сельс</w:t>
            </w:r>
            <w:r w:rsidRPr="00A87058">
              <w:rPr>
                <w:sz w:val="24"/>
                <w:szCs w:val="24"/>
              </w:rPr>
              <w:t>кого С</w:t>
            </w:r>
            <w:r w:rsidR="003F3E05" w:rsidRPr="00A87058">
              <w:rPr>
                <w:sz w:val="24"/>
                <w:szCs w:val="24"/>
              </w:rPr>
              <w:t>овета</w:t>
            </w:r>
            <w:r w:rsidRPr="00A87058">
              <w:rPr>
                <w:sz w:val="24"/>
                <w:szCs w:val="24"/>
              </w:rPr>
              <w:t xml:space="preserve"> депутатов</w:t>
            </w:r>
          </w:p>
        </w:tc>
      </w:tr>
      <w:tr w:rsidR="00A358EA" w:rsidRPr="00CE3B0B" w:rsidTr="002F0388">
        <w:tc>
          <w:tcPr>
            <w:tcW w:w="349" w:type="pct"/>
          </w:tcPr>
          <w:p w:rsidR="00A358EA" w:rsidRPr="00A87058" w:rsidRDefault="00A358EA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A358EA" w:rsidRPr="00A87058" w:rsidRDefault="00A358EA" w:rsidP="002F0388">
            <w:pPr>
              <w:keepNext/>
              <w:jc w:val="both"/>
              <w:rPr>
                <w:i/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исполнении  бюджета муниципального о</w:t>
            </w:r>
            <w:r w:rsidRPr="00A87058">
              <w:rPr>
                <w:sz w:val="24"/>
                <w:szCs w:val="24"/>
              </w:rPr>
              <w:t>б</w:t>
            </w:r>
            <w:r w:rsidR="009270A0">
              <w:rPr>
                <w:sz w:val="24"/>
                <w:szCs w:val="24"/>
              </w:rPr>
              <w:t>разования Пригородный</w:t>
            </w:r>
            <w:r w:rsidRPr="00A87058">
              <w:rPr>
                <w:sz w:val="24"/>
                <w:szCs w:val="24"/>
              </w:rPr>
              <w:t xml:space="preserve"> сельсовет Каменского района за 20</w:t>
            </w:r>
            <w:r w:rsidR="002F0388" w:rsidRPr="00A87058">
              <w:rPr>
                <w:sz w:val="24"/>
                <w:szCs w:val="24"/>
              </w:rPr>
              <w:t>20</w:t>
            </w:r>
            <w:r w:rsidRPr="00A870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A87058" w:rsidRDefault="00A358EA" w:rsidP="005C513C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A87058" w:rsidRDefault="00A358EA" w:rsidP="0066700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14296B" w:rsidP="0014296B">
            <w:pPr>
              <w:jc w:val="both"/>
              <w:outlineLvl w:val="0"/>
              <w:rPr>
                <w:sz w:val="24"/>
                <w:szCs w:val="28"/>
              </w:rPr>
            </w:pPr>
            <w:r w:rsidRPr="00852A2D">
              <w:rPr>
                <w:sz w:val="24"/>
                <w:szCs w:val="24"/>
              </w:rPr>
              <w:t>О внесении изменений в решение сельского Совета депутатов «</w:t>
            </w:r>
            <w:r w:rsidRPr="00852A2D">
              <w:rPr>
                <w:sz w:val="24"/>
                <w:szCs w:val="28"/>
              </w:rPr>
              <w:t>Об утверждении  Полож</w:t>
            </w:r>
            <w:r w:rsidRPr="00852A2D">
              <w:rPr>
                <w:sz w:val="24"/>
                <w:szCs w:val="28"/>
              </w:rPr>
              <w:t>е</w:t>
            </w:r>
            <w:r w:rsidRPr="00852A2D">
              <w:rPr>
                <w:sz w:val="24"/>
                <w:szCs w:val="28"/>
              </w:rPr>
              <w:t>ния о бюджетном устройстве,  бюджетном  процессе и финансовом контроле в муниц</w:t>
            </w:r>
            <w:r w:rsidRPr="00852A2D">
              <w:rPr>
                <w:sz w:val="24"/>
                <w:szCs w:val="28"/>
              </w:rPr>
              <w:t>и</w:t>
            </w:r>
            <w:r w:rsidRPr="00852A2D">
              <w:rPr>
                <w:sz w:val="24"/>
                <w:szCs w:val="28"/>
              </w:rPr>
              <w:t>п</w:t>
            </w:r>
            <w:r w:rsidR="009270A0">
              <w:rPr>
                <w:sz w:val="24"/>
                <w:szCs w:val="28"/>
              </w:rPr>
              <w:t>альном образовании Пригородный</w:t>
            </w:r>
            <w:r w:rsidRPr="00852A2D">
              <w:rPr>
                <w:sz w:val="24"/>
                <w:szCs w:val="28"/>
              </w:rPr>
              <w:t xml:space="preserve"> сельсовет Каменского района Алта</w:t>
            </w:r>
            <w:r w:rsidRPr="00852A2D">
              <w:rPr>
                <w:sz w:val="24"/>
                <w:szCs w:val="28"/>
              </w:rPr>
              <w:t>й</w:t>
            </w:r>
            <w:r w:rsidRPr="00852A2D">
              <w:rPr>
                <w:sz w:val="24"/>
                <w:szCs w:val="28"/>
              </w:rPr>
              <w:t>ского края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C22E6A" w:rsidP="002F0388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852A2D">
              <w:rPr>
                <w:sz w:val="24"/>
                <w:szCs w:val="24"/>
              </w:rPr>
              <w:t>О внесении изменений в решение сельского Совета депутатов «Об утверждении Поря</w:t>
            </w:r>
            <w:r w:rsidRPr="00852A2D">
              <w:rPr>
                <w:sz w:val="24"/>
                <w:szCs w:val="24"/>
              </w:rPr>
              <w:t>д</w:t>
            </w:r>
            <w:r w:rsidRPr="00852A2D">
              <w:rPr>
                <w:sz w:val="24"/>
                <w:szCs w:val="24"/>
              </w:rPr>
              <w:t>ка размещения сведений о доходах, расх</w:t>
            </w:r>
            <w:r w:rsidRPr="00852A2D">
              <w:rPr>
                <w:sz w:val="24"/>
                <w:szCs w:val="24"/>
              </w:rPr>
              <w:t>о</w:t>
            </w:r>
            <w:r w:rsidRPr="00852A2D">
              <w:rPr>
                <w:sz w:val="24"/>
                <w:szCs w:val="24"/>
              </w:rPr>
              <w:t>дах, об имуществе и обязательствах имущ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ственного характера лиц, замещающих м</w:t>
            </w:r>
            <w:r w:rsidRPr="00852A2D">
              <w:rPr>
                <w:sz w:val="24"/>
                <w:szCs w:val="24"/>
              </w:rPr>
              <w:t>у</w:t>
            </w:r>
            <w:r w:rsidRPr="00852A2D">
              <w:rPr>
                <w:sz w:val="24"/>
                <w:szCs w:val="24"/>
              </w:rPr>
              <w:t>ниципальные должности муниципа</w:t>
            </w:r>
            <w:r w:rsidR="009270A0">
              <w:rPr>
                <w:sz w:val="24"/>
                <w:szCs w:val="24"/>
              </w:rPr>
              <w:t>льного образования Пр</w:t>
            </w:r>
            <w:r w:rsidR="009270A0">
              <w:rPr>
                <w:sz w:val="24"/>
                <w:szCs w:val="24"/>
              </w:rPr>
              <w:t>и</w:t>
            </w:r>
            <w:r w:rsidR="009270A0">
              <w:rPr>
                <w:sz w:val="24"/>
                <w:szCs w:val="24"/>
              </w:rPr>
              <w:t>городный</w:t>
            </w:r>
            <w:r w:rsidRPr="00852A2D">
              <w:rPr>
                <w:sz w:val="24"/>
                <w:szCs w:val="24"/>
              </w:rPr>
              <w:t xml:space="preserve"> сельсовет Каменского района А</w:t>
            </w:r>
            <w:r w:rsidRPr="00852A2D">
              <w:rPr>
                <w:sz w:val="24"/>
                <w:szCs w:val="24"/>
              </w:rPr>
              <w:t>л</w:t>
            </w:r>
            <w:r w:rsidRPr="00852A2D">
              <w:rPr>
                <w:sz w:val="24"/>
                <w:szCs w:val="24"/>
              </w:rPr>
              <w:t>тайского края и должности муниципальной слу</w:t>
            </w:r>
            <w:r w:rsidRPr="00852A2D">
              <w:rPr>
                <w:sz w:val="24"/>
                <w:szCs w:val="24"/>
              </w:rPr>
              <w:t>ж</w:t>
            </w:r>
            <w:r w:rsidRPr="00852A2D">
              <w:rPr>
                <w:sz w:val="24"/>
                <w:szCs w:val="24"/>
              </w:rPr>
              <w:t>бы, и членов их семей на официальных сайтах органов местного самоуправления и (или) пр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доставления этих сведений средствам массовой информ</w:t>
            </w:r>
            <w:r w:rsidRPr="00852A2D">
              <w:rPr>
                <w:sz w:val="24"/>
                <w:szCs w:val="24"/>
              </w:rPr>
              <w:t>а</w:t>
            </w:r>
            <w:r w:rsidRPr="00852A2D">
              <w:rPr>
                <w:sz w:val="24"/>
                <w:szCs w:val="24"/>
              </w:rPr>
              <w:t>ции для опубликования»</w:t>
            </w:r>
            <w:proofErr w:type="gramEnd"/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A80A01" w:rsidP="00A80A01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 Порядке пр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нятия решения о предоставлении бюджетных инв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стиций юридическим лицам, не являющимся государственными или муниципальными у</w:t>
            </w:r>
            <w:r w:rsidRPr="00852A2D">
              <w:rPr>
                <w:sz w:val="24"/>
                <w:szCs w:val="24"/>
              </w:rPr>
              <w:t>ч</w:t>
            </w:r>
            <w:r w:rsidRPr="00852A2D">
              <w:rPr>
                <w:sz w:val="24"/>
                <w:szCs w:val="24"/>
              </w:rPr>
              <w:t>реждениями и государственными или бюдже</w:t>
            </w:r>
            <w:r w:rsidRPr="00852A2D">
              <w:rPr>
                <w:sz w:val="24"/>
                <w:szCs w:val="24"/>
              </w:rPr>
              <w:t>т</w:t>
            </w:r>
            <w:r w:rsidRPr="00852A2D">
              <w:rPr>
                <w:sz w:val="24"/>
                <w:szCs w:val="24"/>
              </w:rPr>
              <w:t>ными, или муниципальными унитарными предприятиями из местного бюджета Админ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страцией сельс</w:t>
            </w:r>
            <w:r w:rsidRPr="00852A2D">
              <w:rPr>
                <w:sz w:val="24"/>
                <w:szCs w:val="24"/>
              </w:rPr>
              <w:t>о</w:t>
            </w:r>
            <w:r w:rsidRPr="00852A2D">
              <w:rPr>
                <w:sz w:val="24"/>
                <w:szCs w:val="24"/>
              </w:rPr>
              <w:t>вета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A80A01" w:rsidP="00423C00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</w:t>
            </w:r>
            <w:r w:rsidR="00423C00" w:rsidRPr="00852A2D">
              <w:rPr>
                <w:sz w:val="24"/>
                <w:szCs w:val="24"/>
              </w:rPr>
              <w:t>Об инвестицио</w:t>
            </w:r>
            <w:r w:rsidR="00423C00" w:rsidRPr="00852A2D">
              <w:rPr>
                <w:sz w:val="24"/>
                <w:szCs w:val="24"/>
              </w:rPr>
              <w:t>н</w:t>
            </w:r>
            <w:r w:rsidR="00423C00" w:rsidRPr="00852A2D">
              <w:rPr>
                <w:sz w:val="24"/>
                <w:szCs w:val="24"/>
              </w:rPr>
              <w:t>ных проектах, финансирование которых планир</w:t>
            </w:r>
            <w:r w:rsidR="00423C00" w:rsidRPr="00852A2D">
              <w:rPr>
                <w:sz w:val="24"/>
                <w:szCs w:val="24"/>
              </w:rPr>
              <w:t>у</w:t>
            </w:r>
            <w:r w:rsidR="00423C00" w:rsidRPr="00852A2D">
              <w:rPr>
                <w:sz w:val="24"/>
                <w:szCs w:val="24"/>
              </w:rPr>
              <w:t>ется осуществлять полностью или частично за счет средств федерального бюджета, бюджета Алтайского края, мес</w:t>
            </w:r>
            <w:r w:rsidR="00423C00" w:rsidRPr="00852A2D">
              <w:rPr>
                <w:sz w:val="24"/>
                <w:szCs w:val="24"/>
              </w:rPr>
              <w:t>т</w:t>
            </w:r>
            <w:r w:rsidR="00423C00" w:rsidRPr="00852A2D">
              <w:rPr>
                <w:sz w:val="24"/>
                <w:szCs w:val="24"/>
              </w:rPr>
              <w:t>ного бюджета, подлежат проверке на предмет эффективности использ</w:t>
            </w:r>
            <w:r w:rsidR="00423C00" w:rsidRPr="00852A2D">
              <w:rPr>
                <w:sz w:val="24"/>
                <w:szCs w:val="24"/>
              </w:rPr>
              <w:t>о</w:t>
            </w:r>
            <w:r w:rsidR="00423C00" w:rsidRPr="00852A2D">
              <w:rPr>
                <w:sz w:val="24"/>
                <w:szCs w:val="24"/>
              </w:rPr>
              <w:t>вания напра</w:t>
            </w:r>
            <w:r w:rsidR="00423C00" w:rsidRPr="00852A2D">
              <w:rPr>
                <w:sz w:val="24"/>
                <w:szCs w:val="24"/>
              </w:rPr>
              <w:t>в</w:t>
            </w:r>
            <w:r w:rsidR="00423C00" w:rsidRPr="00852A2D">
              <w:rPr>
                <w:sz w:val="24"/>
                <w:szCs w:val="24"/>
              </w:rPr>
              <w:t>ляемых на капитальные вложения средств соответствующих бюджетов в случаях и в порядке, которые установлены соответс</w:t>
            </w:r>
            <w:r w:rsidR="00423C00" w:rsidRPr="00852A2D">
              <w:rPr>
                <w:sz w:val="24"/>
                <w:szCs w:val="24"/>
              </w:rPr>
              <w:t>т</w:t>
            </w:r>
            <w:r w:rsidR="00423C00" w:rsidRPr="00852A2D">
              <w:rPr>
                <w:sz w:val="24"/>
                <w:szCs w:val="24"/>
              </w:rPr>
              <w:t>венно муниципальными нормативными акт</w:t>
            </w:r>
            <w:r w:rsidR="00423C00" w:rsidRPr="00852A2D">
              <w:rPr>
                <w:sz w:val="24"/>
                <w:szCs w:val="24"/>
              </w:rPr>
              <w:t>а</w:t>
            </w:r>
            <w:r w:rsidR="00423C00" w:rsidRPr="00852A2D">
              <w:rPr>
                <w:sz w:val="24"/>
                <w:szCs w:val="24"/>
              </w:rPr>
              <w:t>ми</w:t>
            </w:r>
            <w:r w:rsidRPr="00852A2D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423C00" w:rsidP="00D86064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б особенностях о</w:t>
            </w:r>
            <w:r w:rsidRPr="00852A2D">
              <w:rPr>
                <w:sz w:val="24"/>
                <w:szCs w:val="24"/>
              </w:rPr>
              <w:t>т</w:t>
            </w:r>
            <w:r w:rsidRPr="00852A2D">
              <w:rPr>
                <w:sz w:val="24"/>
                <w:szCs w:val="24"/>
              </w:rPr>
              <w:t>чуждения недвижимого имущества, находящ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 xml:space="preserve">гося в муниципальной </w:t>
            </w:r>
            <w:r w:rsidR="00D86064" w:rsidRPr="00852A2D">
              <w:rPr>
                <w:sz w:val="24"/>
                <w:szCs w:val="24"/>
              </w:rPr>
              <w:t>собственности и аре</w:t>
            </w:r>
            <w:r w:rsidR="00D86064" w:rsidRPr="00852A2D">
              <w:rPr>
                <w:sz w:val="24"/>
                <w:szCs w:val="24"/>
              </w:rPr>
              <w:t>н</w:t>
            </w:r>
            <w:r w:rsidR="00D86064" w:rsidRPr="00852A2D">
              <w:rPr>
                <w:sz w:val="24"/>
                <w:szCs w:val="24"/>
              </w:rPr>
              <w:t>дуемого субъектами малого и среднего пре</w:t>
            </w:r>
            <w:r w:rsidR="00D86064" w:rsidRPr="00852A2D">
              <w:rPr>
                <w:sz w:val="24"/>
                <w:szCs w:val="24"/>
              </w:rPr>
              <w:t>д</w:t>
            </w:r>
            <w:r w:rsidR="00D86064" w:rsidRPr="00852A2D">
              <w:rPr>
                <w:sz w:val="24"/>
                <w:szCs w:val="24"/>
              </w:rPr>
              <w:t>принимательства</w:t>
            </w:r>
            <w:r w:rsidRPr="00852A2D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852A2D" w:rsidRDefault="00DD51A4" w:rsidP="00DD51A4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852A2D">
              <w:rPr>
                <w:sz w:val="24"/>
                <w:szCs w:val="24"/>
              </w:rPr>
              <w:t>утратившими</w:t>
            </w:r>
            <w:proofErr w:type="gramEnd"/>
            <w:r w:rsidRPr="00852A2D">
              <w:rPr>
                <w:sz w:val="24"/>
                <w:szCs w:val="24"/>
              </w:rPr>
              <w:t xml:space="preserve"> силу решений сельского Совета депутатов: </w:t>
            </w:r>
            <w:r w:rsidRPr="00852A2D">
              <w:rPr>
                <w:sz w:val="24"/>
                <w:szCs w:val="27"/>
              </w:rPr>
              <w:t>«Об образов</w:t>
            </w:r>
            <w:r w:rsidRPr="00852A2D">
              <w:rPr>
                <w:sz w:val="24"/>
                <w:szCs w:val="27"/>
              </w:rPr>
              <w:t>а</w:t>
            </w:r>
            <w:r w:rsidRPr="00852A2D">
              <w:rPr>
                <w:sz w:val="24"/>
                <w:szCs w:val="27"/>
              </w:rPr>
              <w:t>нии административной комиссии при Администр</w:t>
            </w:r>
            <w:r w:rsidRPr="00852A2D">
              <w:rPr>
                <w:sz w:val="24"/>
                <w:szCs w:val="27"/>
              </w:rPr>
              <w:t>а</w:t>
            </w:r>
            <w:r w:rsidR="006D6E38">
              <w:rPr>
                <w:sz w:val="24"/>
                <w:szCs w:val="27"/>
              </w:rPr>
              <w:t>ции Пригородного</w:t>
            </w:r>
            <w:r w:rsidRPr="00852A2D">
              <w:rPr>
                <w:sz w:val="24"/>
                <w:szCs w:val="27"/>
              </w:rPr>
              <w:t xml:space="preserve"> сельсовета Каменского района Алтайского края» и «Об утверждении П</w:t>
            </w:r>
            <w:r w:rsidRPr="00852A2D">
              <w:rPr>
                <w:sz w:val="24"/>
                <w:szCs w:val="27"/>
              </w:rPr>
              <w:t>е</w:t>
            </w:r>
            <w:r w:rsidRPr="00852A2D">
              <w:rPr>
                <w:sz w:val="24"/>
                <w:szCs w:val="27"/>
              </w:rPr>
              <w:t>речня должно</w:t>
            </w:r>
            <w:r w:rsidR="006D6E38">
              <w:rPr>
                <w:sz w:val="24"/>
                <w:szCs w:val="27"/>
              </w:rPr>
              <w:t>стных лиц Администрации Пригородного</w:t>
            </w:r>
            <w:r w:rsidRPr="00852A2D">
              <w:rPr>
                <w:sz w:val="24"/>
                <w:szCs w:val="27"/>
              </w:rPr>
              <w:t xml:space="preserve">  сельсовета Каменского района, уполномоченных составлять протоколы об а</w:t>
            </w:r>
            <w:r w:rsidRPr="00852A2D">
              <w:rPr>
                <w:sz w:val="24"/>
                <w:szCs w:val="27"/>
              </w:rPr>
              <w:t>д</w:t>
            </w:r>
            <w:r w:rsidRPr="00852A2D">
              <w:rPr>
                <w:sz w:val="24"/>
                <w:szCs w:val="27"/>
              </w:rPr>
              <w:t>министративных правонарушениях, пред</w:t>
            </w:r>
            <w:r w:rsidRPr="00852A2D">
              <w:rPr>
                <w:sz w:val="24"/>
                <w:szCs w:val="27"/>
              </w:rPr>
              <w:t>у</w:t>
            </w:r>
            <w:r w:rsidRPr="00852A2D">
              <w:rPr>
                <w:sz w:val="24"/>
                <w:szCs w:val="27"/>
              </w:rPr>
              <w:t>смотренных законом Алтайского края от 10.07.2002 № 46-ЗС «Об административной ответственности за совершение правонаруш</w:t>
            </w:r>
            <w:r w:rsidRPr="00852A2D">
              <w:rPr>
                <w:sz w:val="24"/>
                <w:szCs w:val="27"/>
              </w:rPr>
              <w:t>е</w:t>
            </w:r>
            <w:r w:rsidRPr="00852A2D">
              <w:rPr>
                <w:sz w:val="24"/>
                <w:szCs w:val="27"/>
              </w:rPr>
              <w:t>ний на территории Алтайск</w:t>
            </w:r>
            <w:r w:rsidRPr="00852A2D">
              <w:rPr>
                <w:sz w:val="24"/>
                <w:szCs w:val="27"/>
              </w:rPr>
              <w:t>о</w:t>
            </w:r>
            <w:r w:rsidRPr="00852A2D">
              <w:rPr>
                <w:sz w:val="24"/>
                <w:szCs w:val="27"/>
              </w:rPr>
              <w:t>го края»</w:t>
            </w:r>
          </w:p>
        </w:tc>
        <w:tc>
          <w:tcPr>
            <w:tcW w:w="633" w:type="pct"/>
          </w:tcPr>
          <w:p w:rsidR="00DD51A4" w:rsidRPr="00A87058" w:rsidRDefault="00DD51A4" w:rsidP="00395646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DD51A4" w:rsidRPr="00A87058" w:rsidRDefault="00DD51A4" w:rsidP="00395646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2F0388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отчете главы сельсовета о результатах св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ей деятельности и деятельности Администр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ции сельсовета, в том числе о решении вопр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сов, поставленных сельским Советом депут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тов за 2020 год</w:t>
            </w:r>
          </w:p>
        </w:tc>
        <w:tc>
          <w:tcPr>
            <w:tcW w:w="633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DD51A4" w:rsidRPr="00A87058" w:rsidRDefault="00DD51A4" w:rsidP="00442F5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глава сельсовета</w:t>
            </w:r>
          </w:p>
          <w:p w:rsidR="00DD51A4" w:rsidRPr="00A87058" w:rsidRDefault="00DD51A4" w:rsidP="00442F5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(по согл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сованию)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2 квартал</w:t>
            </w:r>
          </w:p>
        </w:tc>
        <w:tc>
          <w:tcPr>
            <w:tcW w:w="1402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529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A87058" w:rsidRDefault="00DD51A4" w:rsidP="00734F52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D51A4" w:rsidRPr="00A87058" w:rsidRDefault="00DD51A4" w:rsidP="00734F52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523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2F0388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дготовке объектов  соцкультбыта  к от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пительному сезону 2021-2022 г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дов</w:t>
            </w:r>
          </w:p>
        </w:tc>
        <w:tc>
          <w:tcPr>
            <w:tcW w:w="633" w:type="pct"/>
          </w:tcPr>
          <w:p w:rsidR="00DD51A4" w:rsidRPr="00A87058" w:rsidRDefault="00DD51A4" w:rsidP="00207A7F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D51A4" w:rsidRPr="00A87058" w:rsidRDefault="00DD51A4" w:rsidP="00B72AF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rPr>
          <w:trHeight w:val="409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66700E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2F0388" w:rsidRDefault="00DD51A4" w:rsidP="00734F52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2E35C4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273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86176D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ередаче к осуществлению </w:t>
            </w:r>
            <w:proofErr w:type="gramStart"/>
            <w:r w:rsidRPr="002F0388">
              <w:rPr>
                <w:sz w:val="24"/>
                <w:szCs w:val="24"/>
              </w:rPr>
              <w:t>части полном</w:t>
            </w:r>
            <w:r w:rsidRPr="002F0388">
              <w:rPr>
                <w:sz w:val="24"/>
                <w:szCs w:val="24"/>
              </w:rPr>
              <w:t>о</w:t>
            </w:r>
            <w:r w:rsidR="0057732B">
              <w:rPr>
                <w:sz w:val="24"/>
                <w:szCs w:val="24"/>
              </w:rPr>
              <w:t>чий Администрации Пригородного</w:t>
            </w:r>
            <w:r w:rsidRPr="002F0388">
              <w:rPr>
                <w:sz w:val="24"/>
                <w:szCs w:val="24"/>
              </w:rPr>
              <w:t xml:space="preserve"> сельсовета Каменского р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она Алтайского края</w:t>
            </w:r>
            <w:proofErr w:type="gramEnd"/>
          </w:p>
        </w:tc>
        <w:tc>
          <w:tcPr>
            <w:tcW w:w="633" w:type="pct"/>
          </w:tcPr>
          <w:p w:rsidR="00DD51A4" w:rsidRPr="002F0388" w:rsidRDefault="00DD51A4" w:rsidP="001D64D5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1D64D5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766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66700E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2F0388">
              <w:rPr>
                <w:sz w:val="24"/>
                <w:szCs w:val="24"/>
              </w:rPr>
              <w:t>части полном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чий Администрации Каменского района А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>тайского края</w:t>
            </w:r>
            <w:proofErr w:type="gramEnd"/>
            <w:r w:rsidRPr="002F0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</w:tcPr>
          <w:p w:rsidR="00DD51A4" w:rsidRPr="002F0388" w:rsidRDefault="00DD51A4" w:rsidP="008704E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2E35C4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1465D" w:rsidRPr="00CE3B0B" w:rsidTr="002F0388">
        <w:trPr>
          <w:trHeight w:val="766"/>
        </w:trPr>
        <w:tc>
          <w:tcPr>
            <w:tcW w:w="349" w:type="pct"/>
          </w:tcPr>
          <w:p w:rsidR="00D1465D" w:rsidRPr="00A87058" w:rsidRDefault="00D1465D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1465D" w:rsidRPr="00D1465D" w:rsidRDefault="00D1465D" w:rsidP="00D1465D">
            <w:pPr>
              <w:keepNext/>
              <w:jc w:val="both"/>
              <w:rPr>
                <w:sz w:val="24"/>
                <w:szCs w:val="24"/>
              </w:rPr>
            </w:pPr>
            <w:r w:rsidRPr="00D1465D">
              <w:rPr>
                <w:sz w:val="24"/>
                <w:szCs w:val="28"/>
              </w:rPr>
              <w:t>О прогнозном плане приватизации  об</w:t>
            </w:r>
            <w:r w:rsidRPr="00D1465D">
              <w:rPr>
                <w:sz w:val="24"/>
                <w:szCs w:val="28"/>
              </w:rPr>
              <w:t>ъ</w:t>
            </w:r>
            <w:r w:rsidRPr="00D1465D">
              <w:rPr>
                <w:sz w:val="24"/>
                <w:szCs w:val="28"/>
              </w:rPr>
              <w:t>ектов муниципального имущества  м</w:t>
            </w:r>
            <w:r w:rsidRPr="00D1465D">
              <w:rPr>
                <w:sz w:val="24"/>
                <w:szCs w:val="28"/>
              </w:rPr>
              <w:t>у</w:t>
            </w:r>
            <w:r w:rsidRPr="00D1465D">
              <w:rPr>
                <w:sz w:val="24"/>
                <w:szCs w:val="28"/>
              </w:rPr>
              <w:t>ниципа</w:t>
            </w:r>
            <w:r w:rsidR="0057732B">
              <w:rPr>
                <w:sz w:val="24"/>
                <w:szCs w:val="28"/>
              </w:rPr>
              <w:t>льного образования Пригородный</w:t>
            </w:r>
            <w:r w:rsidRPr="00D1465D">
              <w:rPr>
                <w:sz w:val="24"/>
                <w:szCs w:val="28"/>
              </w:rPr>
              <w:t xml:space="preserve"> сельсовет Каме</w:t>
            </w:r>
            <w:r w:rsidRPr="00D1465D">
              <w:rPr>
                <w:sz w:val="24"/>
                <w:szCs w:val="28"/>
              </w:rPr>
              <w:t>н</w:t>
            </w:r>
            <w:r w:rsidRPr="00D1465D">
              <w:rPr>
                <w:sz w:val="24"/>
                <w:szCs w:val="28"/>
              </w:rPr>
              <w:t>ского района А</w:t>
            </w:r>
            <w:r w:rsidRPr="00D1465D">
              <w:rPr>
                <w:sz w:val="24"/>
                <w:szCs w:val="28"/>
              </w:rPr>
              <w:t>л</w:t>
            </w:r>
            <w:r w:rsidRPr="00D1465D">
              <w:rPr>
                <w:sz w:val="24"/>
                <w:szCs w:val="28"/>
              </w:rPr>
              <w:t>тайского края на 202</w:t>
            </w:r>
            <w:r>
              <w:rPr>
                <w:sz w:val="24"/>
                <w:szCs w:val="28"/>
              </w:rPr>
              <w:t>2</w:t>
            </w:r>
            <w:r w:rsidRPr="00D1465D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633" w:type="pct"/>
          </w:tcPr>
          <w:p w:rsidR="00D1465D" w:rsidRPr="002F0388" w:rsidRDefault="00D1465D" w:rsidP="000460BE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1465D" w:rsidRPr="002F0388" w:rsidRDefault="00D1465D" w:rsidP="000460BE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2F0388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 бюджета муниципального образов</w:t>
            </w:r>
            <w:r w:rsidRPr="002F0388">
              <w:rPr>
                <w:sz w:val="24"/>
                <w:szCs w:val="24"/>
              </w:rPr>
              <w:t>а</w:t>
            </w:r>
            <w:r w:rsidR="0057732B">
              <w:rPr>
                <w:sz w:val="24"/>
                <w:szCs w:val="24"/>
              </w:rPr>
              <w:t>ния Пригородный</w:t>
            </w:r>
            <w:r w:rsidRPr="002F0388">
              <w:rPr>
                <w:sz w:val="24"/>
                <w:szCs w:val="24"/>
              </w:rPr>
              <w:t xml:space="preserve"> сельсовет Каменского р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она А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>тайского края  на 2022 год</w:t>
            </w:r>
          </w:p>
        </w:tc>
        <w:tc>
          <w:tcPr>
            <w:tcW w:w="633" w:type="pct"/>
          </w:tcPr>
          <w:p w:rsidR="00DD51A4" w:rsidRPr="002F0388" w:rsidRDefault="00DD51A4" w:rsidP="006C17B1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2F0388">
            <w:pPr>
              <w:ind w:hanging="113"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 О плане правотворческой, контрольной и орг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зационной деятельност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утатов на 2022 г.</w:t>
            </w:r>
          </w:p>
        </w:tc>
        <w:tc>
          <w:tcPr>
            <w:tcW w:w="633" w:type="pct"/>
          </w:tcPr>
          <w:p w:rsidR="00DD51A4" w:rsidRPr="002F0388" w:rsidRDefault="00DD51A4" w:rsidP="006C17B1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сельского Совета депутатов, п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стоянная планово-бюджетная комиссия</w:t>
            </w:r>
          </w:p>
        </w:tc>
      </w:tr>
    </w:tbl>
    <w:p w:rsidR="00EB16D0" w:rsidRDefault="00EB16D0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</w:p>
    <w:p w:rsidR="00EB16D0" w:rsidRDefault="00EB16D0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</w:p>
    <w:p w:rsidR="002672DF" w:rsidRPr="002F0388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2F0388">
        <w:rPr>
          <w:b/>
          <w:bCs/>
          <w:sz w:val="28"/>
          <w:szCs w:val="28"/>
        </w:rPr>
        <w:lastRenderedPageBreak/>
        <w:t>Вопросы, рассматриваемые по мере необходимости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5"/>
        <w:gridCol w:w="3063"/>
      </w:tblGrid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№ </w:t>
            </w:r>
            <w:proofErr w:type="gramStart"/>
            <w:r w:rsidRPr="002F0388">
              <w:rPr>
                <w:sz w:val="24"/>
                <w:szCs w:val="24"/>
              </w:rPr>
              <w:t>п</w:t>
            </w:r>
            <w:proofErr w:type="gramEnd"/>
            <w:r w:rsidRPr="002F0388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тветственные </w:t>
            </w:r>
          </w:p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2F0388" w:rsidRPr="002F0388" w:rsidRDefault="002F0388" w:rsidP="002F0388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 бюджете муниципа</w:t>
            </w:r>
            <w:r w:rsidR="000B2B83">
              <w:rPr>
                <w:sz w:val="24"/>
                <w:szCs w:val="24"/>
              </w:rPr>
              <w:t>льного образования Пригородны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лтай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края  на 2021 год»</w:t>
            </w:r>
          </w:p>
        </w:tc>
        <w:tc>
          <w:tcPr>
            <w:tcW w:w="1587" w:type="pct"/>
          </w:tcPr>
          <w:p w:rsidR="002F0388" w:rsidRPr="002F0388" w:rsidRDefault="002F0388" w:rsidP="00FB3DD5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rPr>
          <w:trHeight w:val="421"/>
        </w:trPr>
        <w:tc>
          <w:tcPr>
            <w:tcW w:w="348" w:type="pct"/>
          </w:tcPr>
          <w:p w:rsidR="002F0388" w:rsidRPr="002F0388" w:rsidRDefault="002F0388" w:rsidP="00A5335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065" w:type="pct"/>
          </w:tcPr>
          <w:p w:rsidR="002F0388" w:rsidRPr="002F0388" w:rsidRDefault="002F0388" w:rsidP="00A5335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па</w:t>
            </w:r>
            <w:r w:rsidR="000B2B83">
              <w:rPr>
                <w:sz w:val="24"/>
                <w:szCs w:val="24"/>
              </w:rPr>
              <w:t>льного образования Пригородный</w:t>
            </w:r>
            <w:r w:rsidRPr="002F0388">
              <w:rPr>
                <w:sz w:val="24"/>
                <w:szCs w:val="24"/>
              </w:rPr>
              <w:t xml:space="preserve">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2F0388" w:rsidRPr="002F0388" w:rsidRDefault="002F0388" w:rsidP="00C514A1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rPr>
          <w:trHeight w:val="373"/>
        </w:trPr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2F0388" w:rsidRPr="002F0388" w:rsidRDefault="002F0388" w:rsidP="00B72AF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 решения сельского Совета депут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планово-бюджетной 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миссии, Администрация сельсовета  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2F0388" w:rsidRPr="002F0388" w:rsidRDefault="002F0388" w:rsidP="00D311CA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2F0388">
              <w:rPr>
                <w:sz w:val="24"/>
                <w:szCs w:val="24"/>
              </w:rPr>
              <w:t>утратившими</w:t>
            </w:r>
            <w:proofErr w:type="gramEnd"/>
            <w:r w:rsidRPr="002F0388">
              <w:rPr>
                <w:sz w:val="24"/>
                <w:szCs w:val="24"/>
              </w:rPr>
              <w:t xml:space="preserve"> силу и снятии с контроля решений сельского Совета депут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комиссии, Администрация сельсовета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5.</w:t>
            </w:r>
          </w:p>
        </w:tc>
        <w:tc>
          <w:tcPr>
            <w:tcW w:w="3065" w:type="pct"/>
          </w:tcPr>
          <w:p w:rsidR="002F0388" w:rsidRPr="002F0388" w:rsidRDefault="002F0388" w:rsidP="00C514A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>номочий, переданных муниципа</w:t>
            </w:r>
            <w:r w:rsidR="000B2B83">
              <w:rPr>
                <w:sz w:val="24"/>
                <w:szCs w:val="24"/>
              </w:rPr>
              <w:t>льному образованию Пригородны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лтай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края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комиссии, Администрация сельсовета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2F0388" w:rsidRPr="002F0388" w:rsidRDefault="002F0388" w:rsidP="00C514A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</w:t>
            </w:r>
            <w:proofErr w:type="gramStart"/>
            <w:r w:rsidRPr="002F0388">
              <w:rPr>
                <w:sz w:val="24"/>
                <w:szCs w:val="24"/>
              </w:rPr>
              <w:t>Положении</w:t>
            </w:r>
            <w:proofErr w:type="gramEnd"/>
            <w:r w:rsidRPr="002F0388">
              <w:rPr>
                <w:sz w:val="24"/>
                <w:szCs w:val="24"/>
              </w:rPr>
              <w:t xml:space="preserve"> об общественном совете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2F0388" w:rsidRPr="002F0388" w:rsidRDefault="002F0388" w:rsidP="004B7D9E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2F0388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2F0388" w:rsidRPr="002F0388" w:rsidRDefault="002F0388" w:rsidP="00586F0F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2F0388">
              <w:rPr>
                <w:sz w:val="24"/>
                <w:szCs w:val="28"/>
              </w:rPr>
              <w:t>п</w:t>
            </w:r>
            <w:r w:rsidRPr="002F0388">
              <w:rPr>
                <w:sz w:val="24"/>
                <w:szCs w:val="28"/>
              </w:rPr>
              <w:t xml:space="preserve">лений доходов в бюджет муниципального образования </w:t>
            </w:r>
            <w:r w:rsidR="00A0679D">
              <w:rPr>
                <w:sz w:val="24"/>
                <w:szCs w:val="28"/>
              </w:rPr>
              <w:t>Пригородного</w:t>
            </w:r>
            <w:r w:rsidRPr="002F0388">
              <w:rPr>
                <w:sz w:val="24"/>
                <w:szCs w:val="28"/>
              </w:rPr>
              <w:t xml:space="preserve"> сельсовета Каменского района Алта</w:t>
            </w:r>
            <w:r w:rsidRPr="002F0388">
              <w:rPr>
                <w:sz w:val="24"/>
                <w:szCs w:val="28"/>
              </w:rPr>
              <w:t>й</w:t>
            </w:r>
            <w:r w:rsidRPr="002F0388">
              <w:rPr>
                <w:sz w:val="24"/>
                <w:szCs w:val="28"/>
              </w:rPr>
              <w:t>ского края, админ</w:t>
            </w:r>
            <w:r w:rsidR="00A0679D">
              <w:rPr>
                <w:sz w:val="24"/>
                <w:szCs w:val="28"/>
              </w:rPr>
              <w:t>истрируемых Администрацией Пр</w:t>
            </w:r>
            <w:r w:rsidR="00A0679D">
              <w:rPr>
                <w:sz w:val="24"/>
                <w:szCs w:val="28"/>
              </w:rPr>
              <w:t>и</w:t>
            </w:r>
            <w:r w:rsidR="00A0679D">
              <w:rPr>
                <w:sz w:val="24"/>
                <w:szCs w:val="28"/>
              </w:rPr>
              <w:t>городного</w:t>
            </w:r>
            <w:r w:rsidRPr="002F0388">
              <w:rPr>
                <w:sz w:val="24"/>
                <w:szCs w:val="28"/>
              </w:rPr>
              <w:t xml:space="preserve"> сельсовета Каменского района Алтайского края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9</w:t>
            </w:r>
          </w:p>
        </w:tc>
        <w:tc>
          <w:tcPr>
            <w:tcW w:w="3065" w:type="pct"/>
          </w:tcPr>
          <w:p w:rsidR="002F0388" w:rsidRPr="002F0388" w:rsidRDefault="002F0388" w:rsidP="00586F0F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</w:t>
            </w:r>
            <w:r w:rsidRPr="002F0388">
              <w:rPr>
                <w:bCs/>
                <w:sz w:val="24"/>
                <w:szCs w:val="24"/>
              </w:rPr>
              <w:t xml:space="preserve"> Положения о старостах сельских населенных пунктов муниципального обр</w:t>
            </w:r>
            <w:r w:rsidRPr="002F0388">
              <w:rPr>
                <w:bCs/>
                <w:sz w:val="24"/>
                <w:szCs w:val="24"/>
              </w:rPr>
              <w:t>а</w:t>
            </w:r>
            <w:r w:rsidR="00A0679D">
              <w:rPr>
                <w:bCs/>
                <w:sz w:val="24"/>
                <w:szCs w:val="24"/>
              </w:rPr>
              <w:t>зования Пригородный</w:t>
            </w:r>
            <w:r w:rsidRPr="002F0388">
              <w:rPr>
                <w:bCs/>
                <w:sz w:val="24"/>
                <w:szCs w:val="24"/>
              </w:rPr>
              <w:t xml:space="preserve"> сельсовет Каменского района Алтайского края»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0</w:t>
            </w:r>
          </w:p>
        </w:tc>
        <w:tc>
          <w:tcPr>
            <w:tcW w:w="3065" w:type="pct"/>
          </w:tcPr>
          <w:p w:rsidR="002F0388" w:rsidRPr="002F0388" w:rsidRDefault="002F0388" w:rsidP="00D311CA">
            <w:pPr>
              <w:pStyle w:val="21"/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б условиях, порядке организации муниципальной службы в Адм</w:t>
            </w:r>
            <w:r w:rsidRPr="002F0388">
              <w:rPr>
                <w:sz w:val="24"/>
                <w:szCs w:val="24"/>
              </w:rPr>
              <w:t>и</w:t>
            </w:r>
            <w:r w:rsidR="00A0679D">
              <w:rPr>
                <w:sz w:val="24"/>
                <w:szCs w:val="24"/>
              </w:rPr>
              <w:t>нистрации Пригородного</w:t>
            </w:r>
            <w:r w:rsidRPr="002F0388">
              <w:rPr>
                <w:sz w:val="24"/>
                <w:szCs w:val="24"/>
              </w:rPr>
              <w:t xml:space="preserve"> сельсовета Каменского р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она Алтайского края и квалификационных требован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ях по должностям м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ниципальной службы»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1</w:t>
            </w:r>
          </w:p>
        </w:tc>
        <w:tc>
          <w:tcPr>
            <w:tcW w:w="3065" w:type="pct"/>
          </w:tcPr>
          <w:p w:rsidR="002F0388" w:rsidRPr="002F0388" w:rsidRDefault="002F0388" w:rsidP="00D818E3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 порядке о</w:t>
            </w:r>
            <w:r w:rsidRPr="002F0388">
              <w:rPr>
                <w:sz w:val="24"/>
                <w:szCs w:val="24"/>
              </w:rPr>
              <w:t>р</w:t>
            </w:r>
            <w:r w:rsidRPr="002F0388">
              <w:rPr>
                <w:sz w:val="24"/>
                <w:szCs w:val="24"/>
              </w:rPr>
              <w:t>ганизации и проведения публичных слушаний в мун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цип</w:t>
            </w:r>
            <w:r w:rsidR="00A0679D">
              <w:rPr>
                <w:sz w:val="24"/>
                <w:szCs w:val="24"/>
              </w:rPr>
              <w:t>альном образовании Пригородный</w:t>
            </w:r>
            <w:r w:rsidRPr="002F0388">
              <w:rPr>
                <w:sz w:val="24"/>
                <w:szCs w:val="24"/>
              </w:rPr>
              <w:t xml:space="preserve"> сельсовет К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менского района Алтай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края»</w:t>
            </w:r>
          </w:p>
        </w:tc>
        <w:tc>
          <w:tcPr>
            <w:tcW w:w="1587" w:type="pct"/>
          </w:tcPr>
          <w:p w:rsidR="002F0388" w:rsidRPr="002F0388" w:rsidRDefault="002F0388" w:rsidP="00546C8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5" w:type="pct"/>
          </w:tcPr>
          <w:p w:rsidR="002F0388" w:rsidRPr="002F0388" w:rsidRDefault="002F0388" w:rsidP="00233099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внесении изменений в решение сельского Совета </w:t>
            </w:r>
            <w:r w:rsidRPr="002F0388">
              <w:rPr>
                <w:sz w:val="24"/>
                <w:szCs w:val="24"/>
              </w:rPr>
              <w:lastRenderedPageBreak/>
              <w:t xml:space="preserve">депутатов «Об утверждении Правил благоустройства на территории </w:t>
            </w:r>
            <w:r w:rsidR="00714F5A">
              <w:rPr>
                <w:sz w:val="24"/>
                <w:szCs w:val="24"/>
              </w:rPr>
              <w:t>муниципального образования Приг</w:t>
            </w:r>
            <w:r w:rsidR="00714F5A">
              <w:rPr>
                <w:sz w:val="24"/>
                <w:szCs w:val="24"/>
              </w:rPr>
              <w:t>о</w:t>
            </w:r>
            <w:r w:rsidR="00714F5A">
              <w:rPr>
                <w:sz w:val="24"/>
                <w:szCs w:val="24"/>
              </w:rPr>
              <w:t>родны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лтайского края»</w:t>
            </w:r>
          </w:p>
        </w:tc>
        <w:tc>
          <w:tcPr>
            <w:tcW w:w="1587" w:type="pct"/>
          </w:tcPr>
          <w:p w:rsidR="002F0388" w:rsidRPr="002F0388" w:rsidRDefault="002F0388" w:rsidP="0023309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постоянная планово-</w:t>
            </w:r>
            <w:r w:rsidRPr="002F0388">
              <w:rPr>
                <w:sz w:val="24"/>
                <w:szCs w:val="24"/>
              </w:rPr>
              <w:lastRenderedPageBreak/>
              <w:t>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</w:tbl>
    <w:p w:rsidR="00D426CC" w:rsidRPr="00CE3B0B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Pr="00CE3B0B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212414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</w:t>
      </w:r>
      <w:r w:rsidR="00547C0F" w:rsidRPr="00CE3B0B">
        <w:rPr>
          <w:sz w:val="28"/>
          <w:szCs w:val="28"/>
        </w:rPr>
        <w:t>м  сельского Совета</w:t>
      </w:r>
    </w:p>
    <w:p w:rsidR="004B703B" w:rsidRPr="00CE3B0B" w:rsidRDefault="00A30858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714F5A">
        <w:rPr>
          <w:sz w:val="28"/>
          <w:szCs w:val="28"/>
        </w:rPr>
        <w:t>28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AD6A79">
        <w:rPr>
          <w:sz w:val="28"/>
          <w:szCs w:val="28"/>
        </w:rPr>
        <w:t>19</w:t>
      </w:r>
      <w:r w:rsidR="00B67EB1" w:rsidRPr="00CE3B0B">
        <w:rPr>
          <w:sz w:val="28"/>
          <w:szCs w:val="28"/>
        </w:rPr>
        <w:t xml:space="preserve">            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CE3B0B">
        <w:rPr>
          <w:b/>
          <w:spacing w:val="29"/>
          <w:sz w:val="28"/>
          <w:szCs w:val="28"/>
        </w:rPr>
        <w:t>П</w:t>
      </w:r>
      <w:proofErr w:type="gramEnd"/>
      <w:r w:rsidRPr="00CE3B0B">
        <w:rPr>
          <w:b/>
          <w:spacing w:val="29"/>
          <w:sz w:val="28"/>
          <w:szCs w:val="28"/>
        </w:rPr>
        <w:t xml:space="preserve"> Л А Н</w:t>
      </w:r>
    </w:p>
    <w:p w:rsidR="00B45508" w:rsidRPr="00CE3B0B" w:rsidRDefault="00212414" w:rsidP="00212414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работы пост</w:t>
      </w:r>
      <w:r w:rsidR="009B6A79" w:rsidRPr="00CE3B0B">
        <w:rPr>
          <w:b/>
          <w:sz w:val="28"/>
          <w:szCs w:val="28"/>
        </w:rPr>
        <w:t xml:space="preserve">оянной </w:t>
      </w:r>
      <w:r w:rsidR="00B45508" w:rsidRPr="00CE3B0B">
        <w:rPr>
          <w:b/>
          <w:sz w:val="28"/>
          <w:szCs w:val="28"/>
        </w:rPr>
        <w:t xml:space="preserve">планово-бюджетной </w:t>
      </w:r>
      <w:r w:rsidR="009B6A79" w:rsidRPr="00CE3B0B">
        <w:rPr>
          <w:b/>
          <w:sz w:val="28"/>
          <w:szCs w:val="28"/>
        </w:rPr>
        <w:t>комиссии</w:t>
      </w:r>
      <w:r w:rsidR="009A63E5" w:rsidRPr="00CE3B0B">
        <w:rPr>
          <w:b/>
          <w:sz w:val="28"/>
          <w:szCs w:val="28"/>
        </w:rPr>
        <w:t xml:space="preserve"> </w:t>
      </w:r>
    </w:p>
    <w:p w:rsidR="009B76DE" w:rsidRPr="00CE3B0B" w:rsidRDefault="00714F5A" w:rsidP="009B76D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C57EF5" w:rsidRPr="00CE3B0B" w:rsidRDefault="00C57EF5" w:rsidP="009B6A79">
      <w:pPr>
        <w:ind w:firstLine="851"/>
        <w:jc w:val="center"/>
        <w:rPr>
          <w:b/>
          <w:color w:val="FF0000"/>
          <w:sz w:val="28"/>
          <w:szCs w:val="28"/>
        </w:rPr>
      </w:pPr>
    </w:p>
    <w:p w:rsidR="00212414" w:rsidRPr="00CE3B0B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сновн</w:t>
      </w:r>
      <w:r w:rsidR="000314E2" w:rsidRPr="00CE3B0B">
        <w:rPr>
          <w:b/>
          <w:sz w:val="28"/>
          <w:szCs w:val="28"/>
        </w:rPr>
        <w:t>ые</w:t>
      </w:r>
      <w:r w:rsidRPr="00CE3B0B">
        <w:rPr>
          <w:b/>
          <w:sz w:val="28"/>
          <w:szCs w:val="28"/>
        </w:rPr>
        <w:t xml:space="preserve"> цел</w:t>
      </w:r>
      <w:r w:rsidR="000314E2" w:rsidRPr="00CE3B0B">
        <w:rPr>
          <w:b/>
          <w:sz w:val="28"/>
          <w:szCs w:val="28"/>
        </w:rPr>
        <w:t>и</w:t>
      </w:r>
      <w:r w:rsidRPr="00CE3B0B">
        <w:rPr>
          <w:b/>
          <w:sz w:val="28"/>
          <w:szCs w:val="28"/>
        </w:rPr>
        <w:t>, стоящ</w:t>
      </w:r>
      <w:r w:rsidR="000314E2" w:rsidRPr="00CE3B0B">
        <w:rPr>
          <w:b/>
          <w:sz w:val="28"/>
          <w:szCs w:val="28"/>
        </w:rPr>
        <w:t>ие</w:t>
      </w:r>
      <w:r w:rsidRPr="00CE3B0B">
        <w:rPr>
          <w:b/>
          <w:sz w:val="28"/>
          <w:szCs w:val="28"/>
        </w:rPr>
        <w:t xml:space="preserve"> перед комиссией в </w:t>
      </w:r>
      <w:r w:rsidR="004B703B" w:rsidRPr="00CE3B0B">
        <w:rPr>
          <w:b/>
          <w:sz w:val="28"/>
          <w:szCs w:val="28"/>
        </w:rPr>
        <w:t>20</w:t>
      </w:r>
      <w:r w:rsidR="009B76DE" w:rsidRPr="00CE3B0B">
        <w:rPr>
          <w:b/>
          <w:sz w:val="28"/>
          <w:szCs w:val="28"/>
        </w:rPr>
        <w:t>2</w:t>
      </w:r>
      <w:r w:rsidR="00CE3B0B" w:rsidRPr="00CE3B0B">
        <w:rPr>
          <w:b/>
          <w:sz w:val="28"/>
          <w:szCs w:val="28"/>
        </w:rPr>
        <w:t>1</w:t>
      </w:r>
      <w:r w:rsidRPr="00CE3B0B">
        <w:rPr>
          <w:b/>
          <w:sz w:val="28"/>
          <w:szCs w:val="28"/>
        </w:rPr>
        <w:t xml:space="preserve"> году: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- осуществление</w:t>
      </w:r>
      <w:r w:rsidR="009A63E5" w:rsidRPr="00CE3B0B">
        <w:rPr>
          <w:sz w:val="28"/>
          <w:szCs w:val="28"/>
        </w:rPr>
        <w:t xml:space="preserve"> </w:t>
      </w:r>
      <w:proofErr w:type="gramStart"/>
      <w:r w:rsidR="009A63E5" w:rsidRPr="00CE3B0B">
        <w:rPr>
          <w:sz w:val="28"/>
          <w:szCs w:val="28"/>
        </w:rPr>
        <w:t>контроля за</w:t>
      </w:r>
      <w:proofErr w:type="gramEnd"/>
      <w:r w:rsidR="009A63E5" w:rsidRPr="00CE3B0B">
        <w:rPr>
          <w:sz w:val="28"/>
          <w:szCs w:val="28"/>
        </w:rPr>
        <w:t xml:space="preserve"> исполнением сельского</w:t>
      </w:r>
      <w:r w:rsidRPr="00CE3B0B">
        <w:rPr>
          <w:sz w:val="28"/>
          <w:szCs w:val="28"/>
        </w:rPr>
        <w:t xml:space="preserve"> бюджета по видам д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CE3B0B">
        <w:rPr>
          <w:sz w:val="28"/>
          <w:szCs w:val="28"/>
        </w:rPr>
        <w:t>д</w:t>
      </w:r>
      <w:r w:rsidRPr="00CE3B0B">
        <w:rPr>
          <w:sz w:val="28"/>
          <w:szCs w:val="28"/>
        </w:rPr>
        <w:t>жетных средств;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</w:t>
      </w:r>
      <w:proofErr w:type="gramStart"/>
      <w:r w:rsidRPr="00CE3B0B">
        <w:rPr>
          <w:sz w:val="28"/>
          <w:szCs w:val="28"/>
        </w:rPr>
        <w:t>контроль за</w:t>
      </w:r>
      <w:proofErr w:type="gramEnd"/>
      <w:r w:rsidRPr="00CE3B0B">
        <w:rPr>
          <w:sz w:val="28"/>
          <w:szCs w:val="28"/>
        </w:rPr>
        <w:t xml:space="preserve"> эффективностью использования муниципальной собстве</w:t>
      </w:r>
      <w:r w:rsidRPr="00CE3B0B">
        <w:rPr>
          <w:sz w:val="28"/>
          <w:szCs w:val="28"/>
        </w:rPr>
        <w:t>н</w:t>
      </w:r>
      <w:r w:rsidRPr="00CE3B0B">
        <w:rPr>
          <w:sz w:val="28"/>
          <w:szCs w:val="28"/>
        </w:rPr>
        <w:t xml:space="preserve">ности; 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</w:t>
      </w:r>
      <w:r w:rsidR="009A63E5" w:rsidRPr="00CE3B0B">
        <w:rPr>
          <w:sz w:val="28"/>
          <w:szCs w:val="28"/>
        </w:rPr>
        <w:t xml:space="preserve"> в пределах компетенции </w:t>
      </w:r>
      <w:r w:rsidR="0061682E" w:rsidRPr="00CE3B0B">
        <w:rPr>
          <w:sz w:val="28"/>
          <w:szCs w:val="28"/>
        </w:rPr>
        <w:t xml:space="preserve">сельского </w:t>
      </w:r>
      <w:r w:rsidR="009A63E5" w:rsidRPr="00CE3B0B">
        <w:rPr>
          <w:sz w:val="28"/>
          <w:szCs w:val="28"/>
        </w:rPr>
        <w:t>Совета</w:t>
      </w:r>
      <w:r w:rsidRPr="00CE3B0B">
        <w:rPr>
          <w:sz w:val="28"/>
          <w:szCs w:val="28"/>
        </w:rPr>
        <w:t xml:space="preserve"> депутатов за с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блюдением и исполнением</w:t>
      </w:r>
      <w:r w:rsidR="009A63E5" w:rsidRPr="00CE3B0B">
        <w:rPr>
          <w:sz w:val="28"/>
          <w:szCs w:val="28"/>
        </w:rPr>
        <w:t xml:space="preserve"> на территории муниципального образования</w:t>
      </w:r>
      <w:r w:rsidRPr="00CE3B0B">
        <w:rPr>
          <w:sz w:val="28"/>
          <w:szCs w:val="28"/>
        </w:rPr>
        <w:t xml:space="preserve"> норм</w:t>
      </w:r>
      <w:r w:rsidRPr="00CE3B0B">
        <w:rPr>
          <w:sz w:val="28"/>
          <w:szCs w:val="28"/>
        </w:rPr>
        <w:t>а</w:t>
      </w:r>
      <w:r w:rsidRPr="00CE3B0B">
        <w:rPr>
          <w:sz w:val="28"/>
          <w:szCs w:val="28"/>
        </w:rPr>
        <w:t>тивных правовых а</w:t>
      </w:r>
      <w:r w:rsidRPr="00CE3B0B">
        <w:rPr>
          <w:sz w:val="28"/>
          <w:szCs w:val="28"/>
        </w:rPr>
        <w:t>к</w:t>
      </w:r>
      <w:r w:rsidR="009A63E5" w:rsidRPr="00CE3B0B">
        <w:rPr>
          <w:sz w:val="28"/>
          <w:szCs w:val="28"/>
        </w:rPr>
        <w:t>тов</w:t>
      </w:r>
      <w:r w:rsidRPr="00CE3B0B">
        <w:rPr>
          <w:sz w:val="28"/>
          <w:szCs w:val="28"/>
        </w:rPr>
        <w:t>;</w:t>
      </w:r>
    </w:p>
    <w:p w:rsidR="000314E2" w:rsidRPr="00CE3B0B" w:rsidRDefault="000314E2" w:rsidP="000314E2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взаимодействие в решении вопросо</w:t>
      </w:r>
      <w:r w:rsidR="00FC5CF7" w:rsidRPr="00CE3B0B">
        <w:rPr>
          <w:sz w:val="28"/>
          <w:szCs w:val="28"/>
        </w:rPr>
        <w:t xml:space="preserve">в своего ведения с </w:t>
      </w:r>
      <w:r w:rsidRPr="00CE3B0B">
        <w:rPr>
          <w:sz w:val="28"/>
          <w:szCs w:val="28"/>
        </w:rPr>
        <w:t xml:space="preserve"> А</w:t>
      </w:r>
      <w:r w:rsidR="009A63E5" w:rsidRPr="00CE3B0B">
        <w:rPr>
          <w:sz w:val="28"/>
          <w:szCs w:val="28"/>
        </w:rPr>
        <w:t xml:space="preserve">дминистрацией района, </w:t>
      </w:r>
      <w:r w:rsidRPr="00CE3B0B">
        <w:rPr>
          <w:sz w:val="28"/>
          <w:szCs w:val="28"/>
        </w:rPr>
        <w:t xml:space="preserve"> организациями всех форм собстве</w:t>
      </w:r>
      <w:r w:rsidRPr="00CE3B0B">
        <w:rPr>
          <w:sz w:val="28"/>
          <w:szCs w:val="28"/>
        </w:rPr>
        <w:t>н</w:t>
      </w:r>
      <w:r w:rsidR="00B45508" w:rsidRPr="00CE3B0B">
        <w:rPr>
          <w:sz w:val="28"/>
          <w:szCs w:val="28"/>
        </w:rPr>
        <w:t>ности,</w:t>
      </w:r>
    </w:p>
    <w:p w:rsidR="00B45508" w:rsidRPr="00CE3B0B" w:rsidRDefault="00B45508" w:rsidP="00B45508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- осуществление  </w:t>
      </w:r>
      <w:proofErr w:type="gramStart"/>
      <w:r w:rsidRPr="00CE3B0B">
        <w:rPr>
          <w:sz w:val="28"/>
          <w:szCs w:val="28"/>
        </w:rPr>
        <w:t>контроля за</w:t>
      </w:r>
      <w:proofErr w:type="gramEnd"/>
      <w:r w:rsidRPr="00CE3B0B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CE3B0B">
        <w:rPr>
          <w:sz w:val="28"/>
          <w:szCs w:val="28"/>
        </w:rPr>
        <w:t>р</w:t>
      </w:r>
      <w:r w:rsidRPr="00CE3B0B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CE3B0B">
        <w:rPr>
          <w:sz w:val="28"/>
          <w:szCs w:val="28"/>
        </w:rPr>
        <w:t>е</w:t>
      </w:r>
      <w:r w:rsidRPr="00CE3B0B">
        <w:rPr>
          <w:sz w:val="28"/>
          <w:szCs w:val="28"/>
        </w:rPr>
        <w:t>коммерческими организациями и их должностными л</w:t>
      </w:r>
      <w:r w:rsidRPr="00CE3B0B">
        <w:rPr>
          <w:sz w:val="28"/>
          <w:szCs w:val="28"/>
        </w:rPr>
        <w:t>и</w:t>
      </w:r>
      <w:r w:rsidRPr="00CE3B0B">
        <w:rPr>
          <w:sz w:val="28"/>
          <w:szCs w:val="28"/>
        </w:rPr>
        <w:t xml:space="preserve">цами; </w:t>
      </w:r>
    </w:p>
    <w:p w:rsidR="00B45508" w:rsidRPr="00CE3B0B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CE3B0B" w:rsidRDefault="00C57EF5" w:rsidP="000314E2">
      <w:pPr>
        <w:ind w:firstLine="709"/>
        <w:jc w:val="both"/>
        <w:rPr>
          <w:sz w:val="28"/>
          <w:szCs w:val="28"/>
        </w:rPr>
      </w:pPr>
    </w:p>
    <w:p w:rsidR="00A15502" w:rsidRPr="00CE3B0B" w:rsidRDefault="00A15502" w:rsidP="000314E2">
      <w:pPr>
        <w:ind w:firstLine="709"/>
        <w:jc w:val="both"/>
        <w:rPr>
          <w:sz w:val="28"/>
          <w:szCs w:val="28"/>
        </w:rPr>
      </w:pPr>
    </w:p>
    <w:p w:rsidR="00212414" w:rsidRPr="00CE3B0B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CE3B0B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2F0388" w:rsidTr="00FB3DD5">
        <w:trPr>
          <w:trHeight w:val="731"/>
        </w:trPr>
        <w:tc>
          <w:tcPr>
            <w:tcW w:w="358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№ </w:t>
            </w:r>
            <w:proofErr w:type="gramStart"/>
            <w:r w:rsidRPr="002F0388">
              <w:rPr>
                <w:sz w:val="24"/>
                <w:szCs w:val="24"/>
              </w:rPr>
              <w:t>п</w:t>
            </w:r>
            <w:proofErr w:type="gramEnd"/>
            <w:r w:rsidRPr="002F0388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Срок ра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мотр</w:t>
            </w:r>
            <w:r w:rsidRPr="002F0388">
              <w:rPr>
                <w:sz w:val="24"/>
                <w:szCs w:val="24"/>
              </w:rPr>
              <w:t>е</w:t>
            </w:r>
            <w:r w:rsidRPr="002F038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2F0388">
              <w:rPr>
                <w:sz w:val="24"/>
                <w:szCs w:val="24"/>
              </w:rPr>
              <w:t>Ответственные</w:t>
            </w:r>
            <w:proofErr w:type="gramEnd"/>
            <w:r w:rsidRPr="002F0388">
              <w:rPr>
                <w:sz w:val="24"/>
                <w:szCs w:val="24"/>
              </w:rPr>
              <w:t xml:space="preserve"> за подг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2F0388" w:rsidTr="00B45508">
        <w:tc>
          <w:tcPr>
            <w:tcW w:w="5000" w:type="pct"/>
            <w:gridSpan w:val="4"/>
          </w:tcPr>
          <w:p w:rsidR="00B45508" w:rsidRPr="002F0388" w:rsidRDefault="00B45508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2F0388" w:rsidTr="00C57EF5">
        <w:trPr>
          <w:trHeight w:val="203"/>
        </w:trPr>
        <w:tc>
          <w:tcPr>
            <w:tcW w:w="358" w:type="pct"/>
          </w:tcPr>
          <w:p w:rsidR="00DC239C" w:rsidRPr="002F0388" w:rsidRDefault="005F2971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2F0388" w:rsidRDefault="00DC239C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2F0388">
              <w:rPr>
                <w:sz w:val="24"/>
                <w:szCs w:val="24"/>
              </w:rPr>
              <w:t>сел</w:t>
            </w:r>
            <w:r w:rsidR="00FC5CF7" w:rsidRPr="002F0388">
              <w:rPr>
                <w:sz w:val="24"/>
                <w:szCs w:val="24"/>
              </w:rPr>
              <w:t>ь</w:t>
            </w:r>
            <w:r w:rsidR="00FC5CF7" w:rsidRPr="002F0388">
              <w:rPr>
                <w:sz w:val="24"/>
                <w:szCs w:val="24"/>
              </w:rPr>
              <w:t>ского Совета деп</w:t>
            </w:r>
            <w:r w:rsidR="00FC5CF7" w:rsidRPr="002F0388">
              <w:rPr>
                <w:sz w:val="24"/>
                <w:szCs w:val="24"/>
              </w:rPr>
              <w:t>у</w:t>
            </w:r>
            <w:r w:rsidR="00FC5CF7"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2F0388" w:rsidRDefault="001A412C" w:rsidP="00C71A5C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2F0388" w:rsidRDefault="008735C4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426CC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43255A" w:rsidRPr="002F0388" w:rsidTr="00C57EF5">
        <w:trPr>
          <w:trHeight w:val="203"/>
        </w:trPr>
        <w:tc>
          <w:tcPr>
            <w:tcW w:w="358" w:type="pct"/>
          </w:tcPr>
          <w:p w:rsidR="0043255A" w:rsidRPr="002F0388" w:rsidRDefault="009B76DE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2F0388" w:rsidRDefault="0043255A" w:rsidP="00CE3B0B">
            <w:pPr>
              <w:keepNext/>
              <w:jc w:val="both"/>
              <w:rPr>
                <w:i/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исполнении  бюджета муниципал</w:t>
            </w:r>
            <w:r w:rsidRPr="002F0388">
              <w:rPr>
                <w:sz w:val="24"/>
                <w:szCs w:val="24"/>
              </w:rPr>
              <w:t>ь</w:t>
            </w:r>
            <w:r w:rsidR="00714F5A">
              <w:rPr>
                <w:sz w:val="24"/>
                <w:szCs w:val="24"/>
              </w:rPr>
              <w:t>ного образования Пригородный</w:t>
            </w:r>
            <w:r w:rsidRPr="002F0388">
              <w:rPr>
                <w:sz w:val="24"/>
                <w:szCs w:val="24"/>
              </w:rPr>
              <w:t xml:space="preserve"> сельсовет К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менского района за 20</w:t>
            </w:r>
            <w:r w:rsidR="00CE3B0B" w:rsidRPr="002F0388">
              <w:rPr>
                <w:sz w:val="24"/>
                <w:szCs w:val="24"/>
              </w:rPr>
              <w:t>20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DD51A4" w:rsidRPr="002F0388" w:rsidTr="00C57EF5">
        <w:trPr>
          <w:trHeight w:val="203"/>
        </w:trPr>
        <w:tc>
          <w:tcPr>
            <w:tcW w:w="358" w:type="pct"/>
          </w:tcPr>
          <w:p w:rsidR="00DD51A4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DD51A4" w:rsidRPr="002F0388" w:rsidRDefault="00DD51A4" w:rsidP="00CE3B0B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2F0388">
              <w:rPr>
                <w:sz w:val="24"/>
                <w:szCs w:val="24"/>
              </w:rPr>
              <w:t>утратившими</w:t>
            </w:r>
            <w:proofErr w:type="gramEnd"/>
            <w:r w:rsidRPr="002F0388">
              <w:rPr>
                <w:sz w:val="24"/>
                <w:szCs w:val="24"/>
              </w:rPr>
              <w:t xml:space="preserve"> силу решений сельского Совета депутатов</w:t>
            </w:r>
            <w:r>
              <w:rPr>
                <w:sz w:val="24"/>
                <w:szCs w:val="24"/>
              </w:rPr>
              <w:t xml:space="preserve">: </w:t>
            </w:r>
            <w:r w:rsidRPr="00DD51A4">
              <w:rPr>
                <w:sz w:val="24"/>
                <w:szCs w:val="27"/>
              </w:rPr>
              <w:t>«Об образ</w:t>
            </w:r>
            <w:r w:rsidRPr="00DD51A4">
              <w:rPr>
                <w:sz w:val="24"/>
                <w:szCs w:val="27"/>
              </w:rPr>
              <w:t>о</w:t>
            </w:r>
            <w:r w:rsidRPr="00DD51A4">
              <w:rPr>
                <w:sz w:val="24"/>
                <w:szCs w:val="27"/>
              </w:rPr>
              <w:t xml:space="preserve">вании административной комиссии </w:t>
            </w:r>
            <w:r w:rsidR="00714F5A">
              <w:rPr>
                <w:sz w:val="24"/>
                <w:szCs w:val="27"/>
              </w:rPr>
              <w:t>при Администрации Пригородного</w:t>
            </w:r>
            <w:r w:rsidRPr="00DD51A4">
              <w:rPr>
                <w:sz w:val="24"/>
                <w:szCs w:val="27"/>
              </w:rPr>
              <w:t xml:space="preserve"> сельсовета Каменского района Алтайского края» и «Об у</w:t>
            </w:r>
            <w:r w:rsidRPr="00DD51A4">
              <w:rPr>
                <w:sz w:val="24"/>
                <w:szCs w:val="27"/>
              </w:rPr>
              <w:t>т</w:t>
            </w:r>
            <w:r w:rsidRPr="00DD51A4">
              <w:rPr>
                <w:sz w:val="24"/>
                <w:szCs w:val="27"/>
              </w:rPr>
              <w:t>верждении Перечня должностных лиц Админист</w:t>
            </w:r>
            <w:r w:rsidR="00714F5A">
              <w:rPr>
                <w:sz w:val="24"/>
                <w:szCs w:val="27"/>
              </w:rPr>
              <w:t>рации Пригородного</w:t>
            </w:r>
            <w:r w:rsidRPr="00DD51A4">
              <w:rPr>
                <w:sz w:val="24"/>
                <w:szCs w:val="27"/>
              </w:rPr>
              <w:t xml:space="preserve">  сел</w:t>
            </w:r>
            <w:r w:rsidRPr="00DD51A4">
              <w:rPr>
                <w:sz w:val="24"/>
                <w:szCs w:val="27"/>
              </w:rPr>
              <w:t>ь</w:t>
            </w:r>
            <w:r w:rsidRPr="00DD51A4">
              <w:rPr>
                <w:sz w:val="24"/>
                <w:szCs w:val="27"/>
              </w:rPr>
              <w:t>совета Каменского района, уполномоче</w:t>
            </w:r>
            <w:r w:rsidRPr="00DD51A4">
              <w:rPr>
                <w:sz w:val="24"/>
                <w:szCs w:val="27"/>
              </w:rPr>
              <w:t>н</w:t>
            </w:r>
            <w:r w:rsidRPr="00DD51A4">
              <w:rPr>
                <w:sz w:val="24"/>
                <w:szCs w:val="27"/>
              </w:rPr>
              <w:lastRenderedPageBreak/>
              <w:t>ных составлять протоколы об администр</w:t>
            </w:r>
            <w:r w:rsidRPr="00DD51A4">
              <w:rPr>
                <w:sz w:val="24"/>
                <w:szCs w:val="27"/>
              </w:rPr>
              <w:t>а</w:t>
            </w:r>
            <w:r w:rsidRPr="00DD51A4">
              <w:rPr>
                <w:sz w:val="24"/>
                <w:szCs w:val="27"/>
              </w:rPr>
              <w:t>тивных правонарушениях, предусмотре</w:t>
            </w:r>
            <w:r w:rsidRPr="00DD51A4">
              <w:rPr>
                <w:sz w:val="24"/>
                <w:szCs w:val="27"/>
              </w:rPr>
              <w:t>н</w:t>
            </w:r>
            <w:r w:rsidRPr="00DD51A4">
              <w:rPr>
                <w:sz w:val="24"/>
                <w:szCs w:val="27"/>
              </w:rPr>
              <w:t>ных законом Алтайского края от 10.07.2002 № 46-ЗС «Об администрати</w:t>
            </w:r>
            <w:r w:rsidRPr="00DD51A4">
              <w:rPr>
                <w:sz w:val="24"/>
                <w:szCs w:val="27"/>
              </w:rPr>
              <w:t>в</w:t>
            </w:r>
            <w:r w:rsidRPr="00DD51A4">
              <w:rPr>
                <w:sz w:val="24"/>
                <w:szCs w:val="27"/>
              </w:rPr>
              <w:t>ной ответственности за совершение пр</w:t>
            </w:r>
            <w:r w:rsidRPr="00DD51A4">
              <w:rPr>
                <w:sz w:val="24"/>
                <w:szCs w:val="27"/>
              </w:rPr>
              <w:t>а</w:t>
            </w:r>
            <w:r w:rsidRPr="00DD51A4">
              <w:rPr>
                <w:sz w:val="24"/>
                <w:szCs w:val="27"/>
              </w:rPr>
              <w:t>вонарушений на территории Алтайск</w:t>
            </w:r>
            <w:r w:rsidRPr="00DD51A4">
              <w:rPr>
                <w:sz w:val="24"/>
                <w:szCs w:val="27"/>
              </w:rPr>
              <w:t>о</w:t>
            </w:r>
            <w:r w:rsidRPr="00DD51A4">
              <w:rPr>
                <w:sz w:val="24"/>
                <w:szCs w:val="27"/>
              </w:rPr>
              <w:t>го края»</w:t>
            </w:r>
          </w:p>
        </w:tc>
        <w:tc>
          <w:tcPr>
            <w:tcW w:w="748" w:type="pct"/>
          </w:tcPr>
          <w:p w:rsidR="00DD51A4" w:rsidRPr="002F0388" w:rsidRDefault="00DD51A4" w:rsidP="00395646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lastRenderedPageBreak/>
              <w:t>1 квартал</w:t>
            </w:r>
          </w:p>
        </w:tc>
        <w:tc>
          <w:tcPr>
            <w:tcW w:w="1477" w:type="pct"/>
          </w:tcPr>
          <w:p w:rsidR="00DD51A4" w:rsidRPr="002F0388" w:rsidRDefault="00DD51A4" w:rsidP="00395646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FB3DD5" w:rsidRPr="002F0388" w:rsidTr="00C57EF5">
        <w:tc>
          <w:tcPr>
            <w:tcW w:w="358" w:type="pct"/>
          </w:tcPr>
          <w:p w:rsidR="00FB3DD5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FB3DD5" w:rsidRPr="002F0388" w:rsidRDefault="00FB3DD5" w:rsidP="002F3CE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беспечении сохранности доку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ов Архивного фонд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="00AC5CCC">
              <w:rPr>
                <w:sz w:val="24"/>
                <w:szCs w:val="24"/>
              </w:rPr>
              <w:t>зования Пригородный</w:t>
            </w:r>
            <w:r w:rsidRPr="002F0388">
              <w:rPr>
                <w:sz w:val="24"/>
                <w:szCs w:val="24"/>
              </w:rPr>
              <w:t xml:space="preserve">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748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 квартал</w:t>
            </w:r>
          </w:p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rPr>
          <w:trHeight w:val="261"/>
        </w:trPr>
        <w:tc>
          <w:tcPr>
            <w:tcW w:w="358" w:type="pct"/>
          </w:tcPr>
          <w:p w:rsidR="00B62869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62869" w:rsidRPr="002F0388" w:rsidRDefault="00B62869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61"/>
        </w:trPr>
        <w:tc>
          <w:tcPr>
            <w:tcW w:w="358" w:type="pct"/>
          </w:tcPr>
          <w:p w:rsidR="00B62869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FB3DD5" w:rsidRPr="002F0388" w:rsidTr="00C57EF5">
        <w:tc>
          <w:tcPr>
            <w:tcW w:w="358" w:type="pct"/>
          </w:tcPr>
          <w:p w:rsidR="00FB3DD5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FB3DD5" w:rsidRPr="002F0388" w:rsidRDefault="00FB3DD5" w:rsidP="002F0388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2F0388">
              <w:rPr>
                <w:sz w:val="24"/>
                <w:szCs w:val="24"/>
              </w:rPr>
              <w:t>о</w:t>
            </w:r>
            <w:r w:rsidR="009B76DE" w:rsidRPr="002F0388">
              <w:rPr>
                <w:sz w:val="24"/>
                <w:szCs w:val="24"/>
              </w:rPr>
              <w:t>му сезону 202</w:t>
            </w:r>
            <w:r w:rsidR="002F0388" w:rsidRPr="002F0388">
              <w:rPr>
                <w:sz w:val="24"/>
                <w:szCs w:val="24"/>
              </w:rPr>
              <w:t>1</w:t>
            </w:r>
            <w:r w:rsidRPr="002F0388">
              <w:rPr>
                <w:sz w:val="24"/>
                <w:szCs w:val="24"/>
              </w:rPr>
              <w:t>-20</w:t>
            </w:r>
            <w:r w:rsidR="0066700E" w:rsidRPr="002F0388">
              <w:rPr>
                <w:sz w:val="24"/>
                <w:szCs w:val="24"/>
              </w:rPr>
              <w:t>2</w:t>
            </w:r>
            <w:r w:rsidR="002F0388" w:rsidRPr="002F0388">
              <w:rPr>
                <w:sz w:val="24"/>
                <w:szCs w:val="24"/>
              </w:rPr>
              <w:t>2</w:t>
            </w:r>
            <w:r w:rsidR="009B76DE" w:rsidRPr="002F0388">
              <w:rPr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62869" w:rsidRPr="002F0388" w:rsidRDefault="00B62869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53"/>
        </w:trPr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62869" w:rsidRPr="002F0388" w:rsidRDefault="00B62869" w:rsidP="002F0388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</w:t>
            </w:r>
            <w:r w:rsidRPr="002F0388">
              <w:rPr>
                <w:bCs/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бюджет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="00AC5CCC">
              <w:rPr>
                <w:sz w:val="24"/>
                <w:szCs w:val="24"/>
              </w:rPr>
              <w:t>зования Пригородный</w:t>
            </w:r>
            <w:r w:rsidRPr="002F0388">
              <w:rPr>
                <w:sz w:val="24"/>
                <w:szCs w:val="24"/>
              </w:rPr>
              <w:t xml:space="preserve">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йского края  на 20</w:t>
            </w:r>
            <w:r w:rsidR="009B76DE" w:rsidRPr="002F0388">
              <w:rPr>
                <w:sz w:val="24"/>
                <w:szCs w:val="24"/>
              </w:rPr>
              <w:t>2</w:t>
            </w:r>
            <w:r w:rsidR="002F0388" w:rsidRPr="002F0388"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rPr>
          <w:trHeight w:val="233"/>
        </w:trPr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62869" w:rsidRPr="002F0388" w:rsidRDefault="00B62869" w:rsidP="002F0388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лане правотворческой, ко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на  20</w:t>
            </w:r>
            <w:r w:rsidR="0066700E" w:rsidRPr="002F0388">
              <w:rPr>
                <w:sz w:val="24"/>
                <w:szCs w:val="24"/>
              </w:rPr>
              <w:t>2</w:t>
            </w:r>
            <w:r w:rsidR="002F0388" w:rsidRPr="002F0388"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</w:tbl>
    <w:p w:rsidR="00AB7FB1" w:rsidRPr="002F0388" w:rsidRDefault="00AB7FB1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CE3B0B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CE3B0B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Pr="00CE3B0B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3D6BB7" w:rsidRPr="00CE3B0B" w:rsidRDefault="00547C0F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3D6BB7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AC5CCC">
        <w:rPr>
          <w:sz w:val="28"/>
          <w:szCs w:val="28"/>
        </w:rPr>
        <w:t>28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AD6A79">
        <w:rPr>
          <w:sz w:val="28"/>
          <w:szCs w:val="28"/>
        </w:rPr>
        <w:t>19</w:t>
      </w:r>
      <w:r w:rsidR="006A7424" w:rsidRPr="00CE3B0B">
        <w:rPr>
          <w:sz w:val="28"/>
          <w:szCs w:val="28"/>
        </w:rPr>
        <w:t xml:space="preserve"> </w:t>
      </w:r>
      <w:r w:rsidR="001771A2" w:rsidRPr="00CE3B0B">
        <w:rPr>
          <w:sz w:val="28"/>
          <w:szCs w:val="28"/>
        </w:rPr>
        <w:t xml:space="preserve">            </w:t>
      </w: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pacing w:val="24"/>
          <w:sz w:val="28"/>
          <w:szCs w:val="28"/>
        </w:rPr>
      </w:pPr>
      <w:r w:rsidRPr="00CE3B0B">
        <w:rPr>
          <w:b/>
          <w:spacing w:val="24"/>
          <w:sz w:val="28"/>
          <w:szCs w:val="28"/>
        </w:rPr>
        <w:t xml:space="preserve">ПЛАН 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 xml:space="preserve">проведения </w:t>
      </w:r>
      <w:proofErr w:type="gramStart"/>
      <w:r w:rsidRPr="00CE3B0B">
        <w:rPr>
          <w:b/>
          <w:sz w:val="28"/>
          <w:szCs w:val="28"/>
        </w:rPr>
        <w:t>учебы депутат</w:t>
      </w:r>
      <w:r w:rsidR="009F649D" w:rsidRPr="00CE3B0B">
        <w:rPr>
          <w:b/>
          <w:sz w:val="28"/>
          <w:szCs w:val="28"/>
        </w:rPr>
        <w:t xml:space="preserve">ов </w:t>
      </w:r>
      <w:r w:rsidR="00AC5CCC">
        <w:rPr>
          <w:b/>
          <w:sz w:val="28"/>
          <w:szCs w:val="28"/>
        </w:rPr>
        <w:t>Пригородн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  <w:proofErr w:type="gramEnd"/>
    </w:p>
    <w:p w:rsidR="00AB2387" w:rsidRPr="00CE3B0B" w:rsidRDefault="00AB2387" w:rsidP="00AB2387">
      <w:pPr>
        <w:suppressAutoHyphens/>
        <w:jc w:val="center"/>
        <w:rPr>
          <w:b/>
          <w:color w:val="FF0000"/>
          <w:sz w:val="28"/>
          <w:szCs w:val="28"/>
        </w:rPr>
      </w:pPr>
    </w:p>
    <w:p w:rsidR="002A2CA0" w:rsidRPr="00CE3B0B" w:rsidRDefault="002A2CA0" w:rsidP="00AB2387">
      <w:pPr>
        <w:suppressAutoHyphens/>
        <w:jc w:val="center"/>
        <w:rPr>
          <w:b/>
          <w:color w:val="FF0000"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CE3B0B" w:rsidTr="009F649D">
        <w:tc>
          <w:tcPr>
            <w:tcW w:w="302" w:type="pct"/>
          </w:tcPr>
          <w:p w:rsidR="00212414" w:rsidRPr="00CE3B0B" w:rsidRDefault="0021241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№ </w:t>
            </w:r>
            <w:proofErr w:type="gramStart"/>
            <w:r w:rsidRPr="00CE3B0B">
              <w:rPr>
                <w:sz w:val="24"/>
                <w:szCs w:val="24"/>
              </w:rPr>
              <w:t>п</w:t>
            </w:r>
            <w:proofErr w:type="gramEnd"/>
            <w:r w:rsidRPr="00CE3B0B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ссмотр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CE3B0B" w:rsidTr="009F649D">
        <w:tc>
          <w:tcPr>
            <w:tcW w:w="302" w:type="pct"/>
          </w:tcPr>
          <w:p w:rsidR="00D3552C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CE3B0B" w:rsidRDefault="00D3552C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 благоустройстве </w:t>
            </w:r>
            <w:proofErr w:type="gramStart"/>
            <w:r w:rsidRPr="00CE3B0B">
              <w:rPr>
                <w:sz w:val="24"/>
                <w:szCs w:val="24"/>
              </w:rPr>
              <w:t>территорий населе</w:t>
            </w:r>
            <w:r w:rsidRPr="00CE3B0B">
              <w:rPr>
                <w:sz w:val="24"/>
                <w:szCs w:val="24"/>
              </w:rPr>
              <w:t>н</w:t>
            </w:r>
            <w:r w:rsidRPr="00CE3B0B">
              <w:rPr>
                <w:sz w:val="24"/>
                <w:szCs w:val="24"/>
              </w:rPr>
              <w:t>ных пунктов муниципального образов</w:t>
            </w:r>
            <w:r w:rsidRPr="00CE3B0B">
              <w:rPr>
                <w:sz w:val="24"/>
                <w:szCs w:val="24"/>
              </w:rPr>
              <w:t>а</w:t>
            </w:r>
            <w:r w:rsidR="00AC5CCC">
              <w:rPr>
                <w:sz w:val="24"/>
                <w:szCs w:val="24"/>
              </w:rPr>
              <w:t>ния Пригородного</w:t>
            </w:r>
            <w:r w:rsidRPr="00CE3B0B">
              <w:rPr>
                <w:sz w:val="24"/>
                <w:szCs w:val="24"/>
              </w:rPr>
              <w:t xml:space="preserve"> сельсовета Каменск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йона Алтайского края</w:t>
            </w:r>
            <w:proofErr w:type="gramEnd"/>
          </w:p>
        </w:tc>
        <w:tc>
          <w:tcPr>
            <w:tcW w:w="683" w:type="pct"/>
          </w:tcPr>
          <w:p w:rsidR="00D3552C" w:rsidRPr="00CE3B0B" w:rsidRDefault="00D3552C" w:rsidP="00B44C54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CE3B0B" w:rsidRDefault="00D3552C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CE3B0B" w:rsidTr="009F649D">
        <w:tc>
          <w:tcPr>
            <w:tcW w:w="302" w:type="pct"/>
          </w:tcPr>
          <w:p w:rsidR="00DB2D1B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CE3B0B" w:rsidRDefault="00DB2D1B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О новых законодательных актах по в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CE3B0B" w:rsidRDefault="00DB2D1B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ежеква</w:t>
            </w:r>
            <w:r w:rsidRPr="00CE3B0B">
              <w:rPr>
                <w:sz w:val="24"/>
              </w:rPr>
              <w:t>р</w:t>
            </w:r>
            <w:r w:rsidRPr="00CE3B0B">
              <w:rPr>
                <w:sz w:val="24"/>
              </w:rPr>
              <w:t>тально</w:t>
            </w:r>
            <w:r w:rsidRPr="00CE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CE3B0B" w:rsidRDefault="0043255A" w:rsidP="00DB2D1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7B14E7" w:rsidRPr="00CE3B0B" w:rsidTr="009F649D">
        <w:trPr>
          <w:trHeight w:val="1214"/>
        </w:trPr>
        <w:tc>
          <w:tcPr>
            <w:tcW w:w="302" w:type="pct"/>
          </w:tcPr>
          <w:p w:rsidR="0064254A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CE3B0B" w:rsidRDefault="0047685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9B76DE" w:rsidRPr="00CE3B0B" w:rsidRDefault="009B76DE" w:rsidP="009B76DE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 квартал</w:t>
            </w:r>
          </w:p>
          <w:p w:rsidR="0064254A" w:rsidRPr="00CE3B0B" w:rsidRDefault="0064254A" w:rsidP="00DB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43255A" w:rsidP="00C35AC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B45508" w:rsidRPr="00CE3B0B" w:rsidTr="009F649D">
        <w:tc>
          <w:tcPr>
            <w:tcW w:w="302" w:type="pct"/>
          </w:tcPr>
          <w:p w:rsidR="00B45508" w:rsidRPr="00CE3B0B" w:rsidRDefault="00B45508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CE3B0B" w:rsidRDefault="00B4550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CE3B0B">
              <w:rPr>
                <w:sz w:val="24"/>
                <w:szCs w:val="24"/>
              </w:rPr>
              <w:t>бесхозяйным</w:t>
            </w:r>
            <w:proofErr w:type="gramEnd"/>
            <w:r w:rsidRPr="00CE3B0B">
              <w:rPr>
                <w:sz w:val="24"/>
                <w:szCs w:val="24"/>
              </w:rPr>
              <w:t xml:space="preserve"> и оформление прав соб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енности на данное имущество за Адм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нистрацией сельсовета</w:t>
            </w:r>
            <w:r w:rsidR="0066700E" w:rsidRPr="00CE3B0B">
              <w:rPr>
                <w:sz w:val="24"/>
                <w:szCs w:val="24"/>
              </w:rPr>
              <w:t>.</w:t>
            </w:r>
            <w:r w:rsidRPr="00CE3B0B">
              <w:rPr>
                <w:sz w:val="24"/>
                <w:szCs w:val="24"/>
              </w:rPr>
              <w:t xml:space="preserve"> Актуальные в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CE3B0B" w:rsidRDefault="009B76DE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  <w:r w:rsidR="00B45508" w:rsidRPr="00CE3B0B">
              <w:rPr>
                <w:sz w:val="24"/>
                <w:szCs w:val="24"/>
              </w:rPr>
              <w:t xml:space="preserve"> квартал</w:t>
            </w:r>
          </w:p>
          <w:p w:rsidR="00B45508" w:rsidRPr="00CE3B0B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CE3B0B" w:rsidRDefault="00B45508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CE3B0B" w:rsidTr="009F649D">
        <w:tc>
          <w:tcPr>
            <w:tcW w:w="302" w:type="pct"/>
          </w:tcPr>
          <w:p w:rsidR="0064254A" w:rsidRPr="00CE3B0B" w:rsidRDefault="00341444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64254A" w:rsidRPr="00CE3B0B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CE3B0B" w:rsidRDefault="0064254A" w:rsidP="00CE3B0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 особенностях</w:t>
            </w:r>
            <w:r w:rsidR="006F3C46" w:rsidRPr="00CE3B0B">
              <w:rPr>
                <w:sz w:val="24"/>
                <w:szCs w:val="24"/>
              </w:rPr>
              <w:t xml:space="preserve"> формирования</w:t>
            </w:r>
            <w:r w:rsidRPr="00CE3B0B">
              <w:rPr>
                <w:sz w:val="24"/>
                <w:szCs w:val="24"/>
              </w:rPr>
              <w:t xml:space="preserve"> бюдж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тов п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селений на 20</w:t>
            </w:r>
            <w:r w:rsidR="0066700E" w:rsidRPr="00CE3B0B">
              <w:rPr>
                <w:sz w:val="24"/>
                <w:szCs w:val="24"/>
              </w:rPr>
              <w:t>2</w:t>
            </w:r>
            <w:r w:rsid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 квартал</w:t>
            </w:r>
          </w:p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64254A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>комиссия</w:t>
            </w:r>
            <w:r w:rsidR="006F3C46" w:rsidRPr="00CE3B0B">
              <w:rPr>
                <w:sz w:val="24"/>
                <w:szCs w:val="24"/>
              </w:rPr>
              <w:t xml:space="preserve">, </w:t>
            </w:r>
            <w:r w:rsidRPr="00CE3B0B">
              <w:rPr>
                <w:sz w:val="24"/>
                <w:szCs w:val="24"/>
              </w:rPr>
              <w:t xml:space="preserve"> Админист</w:t>
            </w:r>
            <w:r w:rsidR="006F3C46" w:rsidRPr="00CE3B0B">
              <w:rPr>
                <w:sz w:val="24"/>
                <w:szCs w:val="24"/>
              </w:rPr>
              <w:t>рация сел</w:t>
            </w:r>
            <w:r w:rsidR="006F3C46" w:rsidRPr="00CE3B0B">
              <w:rPr>
                <w:sz w:val="24"/>
                <w:szCs w:val="24"/>
              </w:rPr>
              <w:t>ь</w:t>
            </w:r>
            <w:r w:rsidR="006F3C46" w:rsidRPr="00CE3B0B">
              <w:rPr>
                <w:sz w:val="24"/>
                <w:szCs w:val="24"/>
              </w:rPr>
              <w:t>совета</w:t>
            </w:r>
            <w:r w:rsidRPr="00CE3B0B">
              <w:rPr>
                <w:sz w:val="24"/>
                <w:szCs w:val="24"/>
              </w:rPr>
              <w:t xml:space="preserve">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</w:tbl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CE3B0B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CE3B0B" w:rsidRDefault="00355122" w:rsidP="0029331D">
      <w:pPr>
        <w:rPr>
          <w:color w:val="FF0000"/>
          <w:sz w:val="24"/>
          <w:szCs w:val="24"/>
        </w:rPr>
      </w:pPr>
    </w:p>
    <w:p w:rsidR="0029331D" w:rsidRPr="00CE3B0B" w:rsidRDefault="0029331D" w:rsidP="0029331D">
      <w:pPr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CE3B0B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983996">
        <w:rPr>
          <w:sz w:val="28"/>
          <w:szCs w:val="28"/>
        </w:rPr>
        <w:t>28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AD6A79">
        <w:rPr>
          <w:sz w:val="28"/>
          <w:szCs w:val="28"/>
        </w:rPr>
        <w:t>19</w:t>
      </w:r>
      <w:r w:rsidR="001771A2" w:rsidRPr="00CE3B0B">
        <w:rPr>
          <w:sz w:val="28"/>
          <w:szCs w:val="28"/>
        </w:rPr>
        <w:t xml:space="preserve">          </w:t>
      </w:r>
    </w:p>
    <w:p w:rsidR="00212414" w:rsidRPr="00CE3B0B" w:rsidRDefault="00212414" w:rsidP="00212414">
      <w:pPr>
        <w:ind w:left="2880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 xml:space="preserve">Г </w:t>
      </w:r>
      <w:proofErr w:type="gramStart"/>
      <w:r w:rsidRPr="00CE3B0B">
        <w:rPr>
          <w:b/>
          <w:sz w:val="28"/>
          <w:szCs w:val="28"/>
        </w:rPr>
        <w:t>Р</w:t>
      </w:r>
      <w:proofErr w:type="gramEnd"/>
      <w:r w:rsidRPr="00CE3B0B">
        <w:rPr>
          <w:b/>
          <w:sz w:val="28"/>
          <w:szCs w:val="28"/>
        </w:rPr>
        <w:t xml:space="preserve"> А Ф И К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р</w:t>
      </w:r>
      <w:r w:rsidR="006839C6" w:rsidRPr="00CE3B0B">
        <w:rPr>
          <w:b/>
          <w:sz w:val="28"/>
          <w:szCs w:val="28"/>
        </w:rPr>
        <w:t>иема жителей  с</w:t>
      </w:r>
      <w:r w:rsidR="00547C0F" w:rsidRPr="00CE3B0B">
        <w:rPr>
          <w:b/>
          <w:sz w:val="28"/>
          <w:szCs w:val="28"/>
        </w:rPr>
        <w:t xml:space="preserve">ела </w:t>
      </w:r>
      <w:r w:rsidR="003D6BB7" w:rsidRPr="00CE3B0B">
        <w:rPr>
          <w:b/>
          <w:sz w:val="28"/>
          <w:szCs w:val="28"/>
        </w:rPr>
        <w:t>депутатами</w:t>
      </w:r>
      <w:r w:rsidR="00103AEB" w:rsidRPr="00CE3B0B">
        <w:rPr>
          <w:b/>
          <w:sz w:val="28"/>
          <w:szCs w:val="28"/>
        </w:rPr>
        <w:t xml:space="preserve"> </w:t>
      </w:r>
      <w:r w:rsidR="00983996">
        <w:rPr>
          <w:b/>
          <w:sz w:val="28"/>
          <w:szCs w:val="28"/>
        </w:rPr>
        <w:t>Пригородн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2E35C4" w:rsidRPr="00CE3B0B" w:rsidRDefault="002E35C4" w:rsidP="00212414">
      <w:pPr>
        <w:jc w:val="center"/>
        <w:rPr>
          <w:b/>
          <w:sz w:val="28"/>
          <w:szCs w:val="28"/>
        </w:rPr>
      </w:pPr>
    </w:p>
    <w:p w:rsidR="00212414" w:rsidRPr="00CE3B0B" w:rsidRDefault="002E35C4" w:rsidP="00212414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о мног</w:t>
      </w:r>
      <w:r w:rsidRPr="00CE3B0B">
        <w:rPr>
          <w:b/>
          <w:sz w:val="28"/>
          <w:szCs w:val="28"/>
        </w:rPr>
        <w:t>о</w:t>
      </w:r>
      <w:r w:rsidRPr="00CE3B0B">
        <w:rPr>
          <w:b/>
          <w:sz w:val="28"/>
          <w:szCs w:val="28"/>
        </w:rPr>
        <w:t>мандатному избирательному округу № 1</w:t>
      </w:r>
    </w:p>
    <w:p w:rsidR="00AB2387" w:rsidRPr="00CE3B0B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DA25AF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е Е</w:t>
            </w:r>
            <w:r w:rsidR="00FE4FFD">
              <w:rPr>
                <w:sz w:val="24"/>
                <w:szCs w:val="24"/>
              </w:rPr>
              <w:t>вгения Олег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DA25AF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ктябрьский</w:t>
            </w:r>
            <w:r w:rsidR="002E35C4" w:rsidRPr="00CE3B0B">
              <w:rPr>
                <w:sz w:val="24"/>
                <w:szCs w:val="24"/>
              </w:rPr>
              <w:t xml:space="preserve"> </w:t>
            </w:r>
          </w:p>
          <w:p w:rsidR="002E35C4" w:rsidRPr="00CE3B0B" w:rsidRDefault="00DA25AF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5C7461">
              <w:rPr>
                <w:sz w:val="24"/>
                <w:szCs w:val="24"/>
              </w:rPr>
              <w:t xml:space="preserve"> Администра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5C7461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а Мари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5C7461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, здание МБОУ «Октябрьская</w:t>
            </w:r>
            <w:r w:rsidR="002E35C4" w:rsidRPr="00CE3B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третий вторник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D407E7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остьянова Наталья Викто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D407E7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Дубрава</w:t>
            </w:r>
            <w:r w:rsidR="002E35C4" w:rsidRPr="00CE3B0B">
              <w:rPr>
                <w:sz w:val="24"/>
                <w:szCs w:val="24"/>
              </w:rPr>
              <w:t xml:space="preserve">, здание </w:t>
            </w:r>
            <w:r>
              <w:rPr>
                <w:sz w:val="24"/>
                <w:szCs w:val="24"/>
              </w:rPr>
              <w:t xml:space="preserve"> табельной РЖД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торой понедельник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D407E7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дин Олег Васил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D407E7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r w:rsidR="002E35C4" w:rsidRPr="00CE3B0B">
              <w:rPr>
                <w:sz w:val="24"/>
                <w:szCs w:val="24"/>
              </w:rPr>
              <w:t xml:space="preserve">, </w:t>
            </w:r>
          </w:p>
          <w:p w:rsidR="002E35C4" w:rsidRPr="00CE3B0B" w:rsidRDefault="00D407E7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3F365F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Галина Михайл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3F365F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r w:rsidR="002E35C4" w:rsidRPr="00CE3B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дание МБОУ «Октябрьская</w:t>
            </w:r>
            <w:r w:rsidRPr="00CE3B0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мес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3F365F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ов Евгений Олег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3F365F" w:rsidP="003C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  <w:r w:rsidR="00CE3B0B" w:rsidRPr="00CE3B0B">
              <w:rPr>
                <w:sz w:val="24"/>
                <w:szCs w:val="24"/>
              </w:rPr>
              <w:t xml:space="preserve">, здание </w:t>
            </w:r>
            <w:r w:rsidR="003C359F">
              <w:rPr>
                <w:sz w:val="24"/>
                <w:szCs w:val="24"/>
              </w:rPr>
              <w:t>МБОУ «Октябрьская</w:t>
            </w:r>
            <w:r w:rsidR="003C359F" w:rsidRPr="00CE3B0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третья пятница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</w:tbl>
    <w:p w:rsidR="003D6BB7" w:rsidRPr="00CE3B0B" w:rsidRDefault="00212414" w:rsidP="003D6BB7">
      <w:pPr>
        <w:ind w:left="5670"/>
        <w:jc w:val="right"/>
        <w:rPr>
          <w:sz w:val="28"/>
          <w:szCs w:val="28"/>
        </w:rPr>
      </w:pPr>
      <w:r w:rsidRPr="00CE3B0B">
        <w:rPr>
          <w:color w:val="FF0000"/>
          <w:sz w:val="28"/>
          <w:szCs w:val="28"/>
        </w:rPr>
        <w:br w:type="page"/>
      </w:r>
      <w:r w:rsidR="006F3C46" w:rsidRPr="00CE3B0B">
        <w:rPr>
          <w:sz w:val="28"/>
          <w:szCs w:val="28"/>
        </w:rPr>
        <w:lastRenderedPageBreak/>
        <w:t xml:space="preserve"> </w:t>
      </w:r>
      <w:r w:rsidR="003D6BB7" w:rsidRPr="00CE3B0B">
        <w:rPr>
          <w:sz w:val="28"/>
          <w:szCs w:val="28"/>
        </w:rPr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AD6A79">
        <w:rPr>
          <w:sz w:val="28"/>
          <w:szCs w:val="28"/>
        </w:rPr>
        <w:t>28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AD6A79">
        <w:rPr>
          <w:sz w:val="28"/>
          <w:szCs w:val="28"/>
        </w:rPr>
        <w:t>19</w:t>
      </w:r>
      <w:r w:rsidR="00141B99" w:rsidRPr="00CE3B0B">
        <w:rPr>
          <w:sz w:val="28"/>
          <w:szCs w:val="28"/>
        </w:rPr>
        <w:t xml:space="preserve">  </w:t>
      </w:r>
    </w:p>
    <w:p w:rsidR="00964D2B" w:rsidRPr="00CE3B0B" w:rsidRDefault="00964D2B" w:rsidP="00103AEB">
      <w:pPr>
        <w:jc w:val="center"/>
        <w:rPr>
          <w:b/>
          <w:sz w:val="28"/>
          <w:szCs w:val="28"/>
        </w:rPr>
      </w:pPr>
    </w:p>
    <w:p w:rsidR="00103AEB" w:rsidRPr="00CE3B0B" w:rsidRDefault="00103AEB" w:rsidP="00103AEB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ЛАН</w:t>
      </w:r>
    </w:p>
    <w:p w:rsidR="009B76DE" w:rsidRPr="00CE3B0B" w:rsidRDefault="00103AEB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</w:t>
      </w:r>
      <w:r w:rsidR="003D6BB7" w:rsidRPr="00CE3B0B">
        <w:rPr>
          <w:b/>
          <w:sz w:val="28"/>
          <w:szCs w:val="28"/>
        </w:rPr>
        <w:t>рганизационн</w:t>
      </w:r>
      <w:r w:rsidR="00CB7649" w:rsidRPr="00CE3B0B">
        <w:rPr>
          <w:b/>
          <w:sz w:val="28"/>
          <w:szCs w:val="28"/>
        </w:rPr>
        <w:t>ых</w:t>
      </w:r>
      <w:r w:rsidRPr="00CE3B0B">
        <w:rPr>
          <w:b/>
          <w:sz w:val="28"/>
          <w:szCs w:val="28"/>
        </w:rPr>
        <w:t xml:space="preserve"> мероприятий</w:t>
      </w:r>
      <w:r w:rsidR="006F3C46" w:rsidRPr="00CE3B0B">
        <w:rPr>
          <w:b/>
          <w:sz w:val="28"/>
          <w:szCs w:val="28"/>
        </w:rPr>
        <w:t xml:space="preserve"> </w:t>
      </w:r>
      <w:r w:rsidR="007C6723">
        <w:rPr>
          <w:b/>
          <w:sz w:val="28"/>
          <w:szCs w:val="28"/>
        </w:rPr>
        <w:t>Пригородн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AB2387" w:rsidRPr="00CE3B0B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№ </w:t>
            </w:r>
            <w:proofErr w:type="gramStart"/>
            <w:r w:rsidRPr="00CE3B0B">
              <w:rPr>
                <w:sz w:val="24"/>
                <w:szCs w:val="24"/>
              </w:rPr>
              <w:t>п</w:t>
            </w:r>
            <w:proofErr w:type="gramEnd"/>
            <w:r w:rsidRPr="00CE3B0B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аименование меропри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и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ит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ли</w:t>
            </w:r>
          </w:p>
        </w:tc>
      </w:tr>
      <w:tr w:rsidR="003D6BB7" w:rsidRPr="00CE3B0B" w:rsidTr="00DB2D1B">
        <w:trPr>
          <w:tblHeader/>
        </w:trPr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 проведение се</w:t>
            </w:r>
            <w:r w:rsidR="00D845BB" w:rsidRPr="00CE3B0B">
              <w:rPr>
                <w:sz w:val="24"/>
                <w:szCs w:val="24"/>
              </w:rPr>
              <w:t>сс</w:t>
            </w:r>
            <w:r w:rsidR="006F3C46" w:rsidRPr="00CE3B0B">
              <w:rPr>
                <w:sz w:val="24"/>
                <w:szCs w:val="24"/>
              </w:rPr>
              <w:t>ий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2E35C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5671D5" w:rsidRPr="00CE3B0B">
              <w:rPr>
                <w:sz w:val="24"/>
                <w:szCs w:val="24"/>
              </w:rPr>
              <w:t xml:space="preserve">, </w:t>
            </w:r>
            <w:r w:rsidR="003D6BB7" w:rsidRPr="00CE3B0B">
              <w:rPr>
                <w:sz w:val="24"/>
                <w:szCs w:val="24"/>
              </w:rPr>
              <w:t xml:space="preserve"> Администра</w:t>
            </w:r>
            <w:r w:rsidR="006F3C46" w:rsidRPr="00CE3B0B">
              <w:rPr>
                <w:sz w:val="24"/>
                <w:szCs w:val="24"/>
              </w:rPr>
              <w:t>ция сельсов</w:t>
            </w:r>
            <w:r w:rsidR="006F3C46" w:rsidRPr="00CE3B0B">
              <w:rPr>
                <w:sz w:val="24"/>
                <w:szCs w:val="24"/>
              </w:rPr>
              <w:t>е</w:t>
            </w:r>
            <w:r w:rsidR="006F3C46" w:rsidRPr="00CE3B0B">
              <w:rPr>
                <w:sz w:val="24"/>
                <w:szCs w:val="24"/>
              </w:rPr>
              <w:t xml:space="preserve">та </w:t>
            </w:r>
            <w:r w:rsidR="005671D5" w:rsidRPr="00CE3B0B">
              <w:rPr>
                <w:sz w:val="24"/>
                <w:szCs w:val="24"/>
              </w:rPr>
              <w:t>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CE3B0B" w:rsidRDefault="003D6BB7" w:rsidP="009B76D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рганизация деятельности п</w:t>
            </w:r>
            <w:r w:rsidRPr="00CE3B0B">
              <w:rPr>
                <w:sz w:val="24"/>
                <w:szCs w:val="24"/>
              </w:rPr>
              <w:t>о</w:t>
            </w:r>
            <w:r w:rsidR="006F3C46" w:rsidRPr="00CE3B0B">
              <w:rPr>
                <w:sz w:val="24"/>
                <w:szCs w:val="24"/>
              </w:rPr>
              <w:t>стоянн</w:t>
            </w:r>
            <w:r w:rsidR="009B76DE" w:rsidRPr="00CE3B0B">
              <w:rPr>
                <w:sz w:val="24"/>
                <w:szCs w:val="24"/>
              </w:rPr>
              <w:t>ой</w:t>
            </w:r>
            <w:r w:rsidR="006F3C46" w:rsidRPr="00CE3B0B">
              <w:rPr>
                <w:sz w:val="24"/>
                <w:szCs w:val="24"/>
              </w:rPr>
              <w:t xml:space="preserve"> комисси</w:t>
            </w:r>
            <w:r w:rsidR="009B76DE" w:rsidRPr="00CE3B0B">
              <w:rPr>
                <w:sz w:val="24"/>
                <w:szCs w:val="24"/>
              </w:rPr>
              <w:t>и</w:t>
            </w:r>
            <w:r w:rsidR="006F3C46" w:rsidRPr="00CE3B0B">
              <w:rPr>
                <w:sz w:val="24"/>
                <w:szCs w:val="24"/>
              </w:rPr>
              <w:t xml:space="preserve"> сельского Совета</w:t>
            </w:r>
            <w:r w:rsidRPr="00CE3B0B">
              <w:rPr>
                <w:sz w:val="24"/>
                <w:szCs w:val="24"/>
              </w:rPr>
              <w:t xml:space="preserve">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CE3B0B" w:rsidRDefault="00C479D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3D6BB7" w:rsidP="0043255A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</w:t>
            </w:r>
            <w:r w:rsidR="0043255A" w:rsidRPr="00CE3B0B">
              <w:rPr>
                <w:sz w:val="24"/>
                <w:szCs w:val="24"/>
              </w:rPr>
              <w:t>ь</w:t>
            </w:r>
            <w:r w:rsidRPr="00CE3B0B">
              <w:rPr>
                <w:sz w:val="24"/>
                <w:szCs w:val="24"/>
              </w:rPr>
              <w:t xml:space="preserve"> </w:t>
            </w:r>
            <w:r w:rsidR="0043255A" w:rsidRPr="00CE3B0B">
              <w:rPr>
                <w:sz w:val="24"/>
                <w:szCs w:val="24"/>
              </w:rPr>
              <w:t>постоянной планово-бюджетной комиссии</w:t>
            </w:r>
            <w:r w:rsidRPr="00CE3B0B">
              <w:rPr>
                <w:sz w:val="24"/>
                <w:szCs w:val="24"/>
              </w:rPr>
              <w:t xml:space="preserve">, </w:t>
            </w:r>
            <w:r w:rsidR="006F3C46" w:rsidRPr="00CE3B0B">
              <w:rPr>
                <w:sz w:val="24"/>
                <w:szCs w:val="24"/>
              </w:rPr>
              <w:t xml:space="preserve"> Админис</w:t>
            </w:r>
            <w:r w:rsidR="006F3C46" w:rsidRPr="00CE3B0B">
              <w:rPr>
                <w:sz w:val="24"/>
                <w:szCs w:val="24"/>
              </w:rPr>
              <w:t>т</w:t>
            </w:r>
            <w:r w:rsidR="006F3C46" w:rsidRPr="00CE3B0B">
              <w:rPr>
                <w:sz w:val="24"/>
                <w:szCs w:val="24"/>
              </w:rPr>
              <w:t>рация сельсовета</w:t>
            </w:r>
            <w:r w:rsidR="005671D5" w:rsidRPr="00CE3B0B">
              <w:rPr>
                <w:sz w:val="24"/>
                <w:szCs w:val="24"/>
              </w:rPr>
              <w:t xml:space="preserve"> 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CE3B0B" w:rsidRDefault="0043255A" w:rsidP="009B76DE">
            <w:pPr>
              <w:jc w:val="both"/>
              <w:rPr>
                <w:spacing w:val="-4"/>
                <w:sz w:val="24"/>
                <w:szCs w:val="24"/>
              </w:rPr>
            </w:pPr>
            <w:r w:rsidRPr="00CE3B0B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CE3B0B">
              <w:rPr>
                <w:spacing w:val="-4"/>
                <w:sz w:val="24"/>
                <w:szCs w:val="24"/>
              </w:rPr>
              <w:t>н</w:t>
            </w:r>
            <w:r w:rsidRPr="00CE3B0B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стоянн</w:t>
            </w:r>
            <w:r w:rsidR="009B76DE" w:rsidRPr="00CE3B0B">
              <w:rPr>
                <w:spacing w:val="-4"/>
                <w:sz w:val="24"/>
                <w:szCs w:val="24"/>
              </w:rPr>
              <w:t>ой</w:t>
            </w:r>
            <w:r w:rsidRPr="00CE3B0B">
              <w:rPr>
                <w:spacing w:val="-4"/>
                <w:sz w:val="24"/>
                <w:szCs w:val="24"/>
              </w:rPr>
              <w:t xml:space="preserve"> комисси</w:t>
            </w:r>
            <w:r w:rsidR="009B76DE" w:rsidRPr="00CE3B0B">
              <w:rPr>
                <w:spacing w:val="-4"/>
                <w:sz w:val="24"/>
                <w:szCs w:val="24"/>
              </w:rPr>
              <w:t>и</w:t>
            </w:r>
            <w:r w:rsidRPr="00CE3B0B">
              <w:rPr>
                <w:spacing w:val="-4"/>
                <w:sz w:val="24"/>
                <w:szCs w:val="24"/>
              </w:rPr>
              <w:t xml:space="preserve"> сельского С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вета депут</w:t>
            </w:r>
            <w:r w:rsidRPr="00CE3B0B">
              <w:rPr>
                <w:spacing w:val="-4"/>
                <w:sz w:val="24"/>
                <w:szCs w:val="24"/>
              </w:rPr>
              <w:t>а</w:t>
            </w:r>
            <w:r w:rsidRPr="00CE3B0B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356213" w:rsidRPr="00CE3B0B" w:rsidTr="00DB2D1B">
        <w:tc>
          <w:tcPr>
            <w:tcW w:w="335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356213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CE3B0B" w:rsidRDefault="00356213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 нормативных пр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вовых актов сельского Сове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  <w:r w:rsidR="003A46BE" w:rsidRPr="00CE3B0B">
              <w:rPr>
                <w:sz w:val="24"/>
                <w:szCs w:val="24"/>
              </w:rPr>
              <w:t xml:space="preserve">для предоставления </w:t>
            </w:r>
            <w:r w:rsidRPr="00CE3B0B">
              <w:rPr>
                <w:sz w:val="24"/>
                <w:szCs w:val="24"/>
              </w:rPr>
              <w:t>в Регистр</w:t>
            </w:r>
            <w:r w:rsidR="00A378B0" w:rsidRPr="00CE3B0B">
              <w:rPr>
                <w:sz w:val="24"/>
                <w:szCs w:val="24"/>
              </w:rPr>
              <w:t xml:space="preserve"> муниципальных норм</w:t>
            </w:r>
            <w:r w:rsidR="00A378B0" w:rsidRPr="00CE3B0B">
              <w:rPr>
                <w:sz w:val="24"/>
                <w:szCs w:val="24"/>
              </w:rPr>
              <w:t>а</w:t>
            </w:r>
            <w:r w:rsidR="00A378B0" w:rsidRPr="00CE3B0B">
              <w:rPr>
                <w:sz w:val="24"/>
                <w:szCs w:val="24"/>
              </w:rPr>
              <w:t xml:space="preserve">тивных правовых актов </w:t>
            </w:r>
            <w:r w:rsidRPr="00CE3B0B">
              <w:rPr>
                <w:sz w:val="24"/>
                <w:szCs w:val="24"/>
              </w:rPr>
              <w:t xml:space="preserve"> Алта</w:t>
            </w:r>
            <w:r w:rsidRPr="00CE3B0B">
              <w:rPr>
                <w:sz w:val="24"/>
                <w:szCs w:val="24"/>
              </w:rPr>
              <w:t>й</w:t>
            </w:r>
            <w:r w:rsidRPr="00CE3B0B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CE3B0B" w:rsidRDefault="0035621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6</w:t>
            </w:r>
            <w:r w:rsidR="003A46BE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CE3B0B" w:rsidRDefault="003A46BE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едение электронного архива прав</w:t>
            </w:r>
            <w:r w:rsidR="006839C6" w:rsidRPr="00CE3B0B">
              <w:rPr>
                <w:sz w:val="24"/>
                <w:szCs w:val="24"/>
              </w:rPr>
              <w:t>овых актов, принятых сел</w:t>
            </w:r>
            <w:r w:rsidR="006839C6" w:rsidRPr="00CE3B0B">
              <w:rPr>
                <w:sz w:val="24"/>
                <w:szCs w:val="24"/>
              </w:rPr>
              <w:t>ь</w:t>
            </w:r>
            <w:r w:rsidR="005012DB" w:rsidRPr="00CE3B0B">
              <w:rPr>
                <w:sz w:val="24"/>
                <w:szCs w:val="24"/>
              </w:rPr>
              <w:t>ским</w:t>
            </w:r>
            <w:r w:rsidR="006839C6" w:rsidRPr="00CE3B0B">
              <w:rPr>
                <w:sz w:val="24"/>
                <w:szCs w:val="24"/>
              </w:rPr>
              <w:t xml:space="preserve"> Советом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7</w:t>
            </w:r>
            <w:r w:rsidR="003A46BE" w:rsidRPr="00CE3B0B">
              <w:rPr>
                <w:sz w:val="24"/>
                <w:szCs w:val="24"/>
              </w:rPr>
              <w:t>.</w:t>
            </w:r>
          </w:p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CE3B0B" w:rsidRDefault="003A46BE" w:rsidP="003A46B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еспечение в</w:t>
            </w:r>
            <w:r w:rsidR="006839C6" w:rsidRPr="00CE3B0B">
              <w:rPr>
                <w:sz w:val="24"/>
                <w:szCs w:val="24"/>
              </w:rPr>
              <w:t>заимодействия сельского Совета</w:t>
            </w:r>
            <w:r w:rsidRPr="00CE3B0B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CE3B0B">
              <w:rPr>
                <w:sz w:val="24"/>
                <w:szCs w:val="24"/>
              </w:rPr>
              <w:t>экспертизы проектов правовых ак</w:t>
            </w:r>
            <w:r w:rsidR="006839C6" w:rsidRPr="00CE3B0B">
              <w:rPr>
                <w:sz w:val="24"/>
                <w:szCs w:val="24"/>
              </w:rPr>
              <w:t>тов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3A46BE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</w:t>
            </w:r>
            <w:r w:rsidR="006839C6" w:rsidRPr="00CE3B0B">
              <w:rPr>
                <w:sz w:val="24"/>
                <w:szCs w:val="24"/>
              </w:rPr>
              <w:t>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D845BB" w:rsidRPr="00CE3B0B" w:rsidTr="00DB2D1B">
        <w:tc>
          <w:tcPr>
            <w:tcW w:w="335" w:type="pct"/>
          </w:tcPr>
          <w:p w:rsidR="00D845BB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8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845BB" w:rsidRPr="00CE3B0B" w:rsidRDefault="00D845BB" w:rsidP="00D845B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CE3B0B">
              <w:rPr>
                <w:sz w:val="24"/>
                <w:szCs w:val="24"/>
              </w:rPr>
              <w:t>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  <w:p w:rsidR="00D845BB" w:rsidRPr="00CE3B0B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CE3B0B" w:rsidRDefault="00D845B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CE3B0B" w:rsidRDefault="00D845BB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</w:t>
            </w:r>
            <w:r w:rsidR="006839C6" w:rsidRPr="00CE3B0B">
              <w:rPr>
                <w:sz w:val="24"/>
                <w:szCs w:val="24"/>
              </w:rPr>
              <w:t>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9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нформации о пр</w:t>
            </w:r>
            <w:r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дении сессий сельского</w:t>
            </w:r>
            <w:r w:rsidRPr="00CE3B0B">
              <w:rPr>
                <w:sz w:val="24"/>
                <w:szCs w:val="24"/>
              </w:rPr>
              <w:t xml:space="preserve"> Сов</w:t>
            </w:r>
            <w:r w:rsidRPr="00CE3B0B">
              <w:rPr>
                <w:sz w:val="24"/>
                <w:szCs w:val="24"/>
              </w:rPr>
              <w:t>е</w:t>
            </w:r>
            <w:r w:rsidR="006839C6" w:rsidRPr="00CE3B0B">
              <w:rPr>
                <w:sz w:val="24"/>
                <w:szCs w:val="24"/>
              </w:rPr>
              <w:t>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мере пр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ведения се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0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CE3B0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зработка плана   правотворч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ской, контрольной и организ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ционной деятельности сельского Совета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 на 20</w:t>
            </w:r>
            <w:r w:rsidR="00B3737D" w:rsidRPr="00CE3B0B">
              <w:rPr>
                <w:sz w:val="24"/>
                <w:szCs w:val="24"/>
              </w:rPr>
              <w:t>2</w:t>
            </w:r>
            <w:r w:rsid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2" w:type="pct"/>
          </w:tcPr>
          <w:p w:rsidR="00AE04EF" w:rsidRPr="00CE3B0B" w:rsidRDefault="002E35C4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путатов</w:t>
            </w:r>
            <w:r w:rsidR="00A378B0" w:rsidRPr="00CE3B0B">
              <w:rPr>
                <w:sz w:val="24"/>
                <w:szCs w:val="24"/>
              </w:rPr>
              <w:t>, п</w:t>
            </w:r>
            <w:r w:rsidR="00AE04EF" w:rsidRPr="00CE3B0B">
              <w:rPr>
                <w:sz w:val="24"/>
                <w:szCs w:val="24"/>
              </w:rPr>
              <w:t>редседатели постоян</w:t>
            </w:r>
            <w:r w:rsidR="006839C6" w:rsidRPr="00CE3B0B">
              <w:rPr>
                <w:sz w:val="24"/>
                <w:szCs w:val="24"/>
              </w:rPr>
              <w:t xml:space="preserve">ных комиссий, </w:t>
            </w:r>
            <w:r w:rsidR="00AE04EF" w:rsidRPr="00CE3B0B">
              <w:rPr>
                <w:sz w:val="24"/>
                <w:szCs w:val="24"/>
              </w:rPr>
              <w:t>Администра</w:t>
            </w:r>
            <w:r w:rsidR="006839C6" w:rsidRPr="00CE3B0B">
              <w:rPr>
                <w:sz w:val="24"/>
                <w:szCs w:val="24"/>
              </w:rPr>
              <w:t>ция сельс</w:t>
            </w:r>
            <w:r w:rsidR="006839C6"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та</w:t>
            </w:r>
            <w:r w:rsidR="00A378B0" w:rsidRPr="00CE3B0B">
              <w:rPr>
                <w:sz w:val="24"/>
                <w:szCs w:val="24"/>
              </w:rPr>
              <w:t xml:space="preserve"> (по согла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ванию)</w:t>
            </w:r>
          </w:p>
        </w:tc>
      </w:tr>
      <w:tr w:rsidR="00CB7649" w:rsidRPr="00CE3B0B" w:rsidTr="00DB2D1B">
        <w:tc>
          <w:tcPr>
            <w:tcW w:w="335" w:type="pct"/>
          </w:tcPr>
          <w:p w:rsidR="00CB7649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1</w:t>
            </w:r>
            <w:r w:rsidR="00ED0C04" w:rsidRPr="00CE3B0B">
              <w:rPr>
                <w:sz w:val="24"/>
                <w:szCs w:val="24"/>
              </w:rPr>
              <w:t>1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CE3B0B">
              <w:rPr>
                <w:sz w:val="24"/>
              </w:rPr>
              <w:t>сел</w:t>
            </w:r>
            <w:r w:rsidR="00DB2D1B" w:rsidRPr="00CE3B0B">
              <w:rPr>
                <w:sz w:val="24"/>
              </w:rPr>
              <w:t>ь</w:t>
            </w:r>
            <w:r w:rsidR="00DB2D1B" w:rsidRPr="00CE3B0B">
              <w:rPr>
                <w:sz w:val="24"/>
              </w:rPr>
              <w:t>ского</w:t>
            </w:r>
            <w:r w:rsidRPr="00CE3B0B">
              <w:rPr>
                <w:sz w:val="24"/>
              </w:rPr>
              <w:t xml:space="preserve"> Совета депу</w:t>
            </w:r>
            <w:r w:rsidR="00DB2D1B" w:rsidRPr="00CE3B0B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CB7649">
            <w:pPr>
              <w:rPr>
                <w:sz w:val="24"/>
              </w:rPr>
            </w:pPr>
            <w:r w:rsidRPr="00CE3B0B">
              <w:rPr>
                <w:sz w:val="24"/>
              </w:rPr>
              <w:t>Проведение публичных слуш</w:t>
            </w:r>
            <w:r w:rsidRPr="00CE3B0B">
              <w:rPr>
                <w:sz w:val="24"/>
              </w:rPr>
              <w:t>а</w:t>
            </w:r>
            <w:r w:rsidRPr="00CE3B0B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не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ходим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 xml:space="preserve">, депутаты, </w:t>
            </w:r>
            <w:r w:rsidR="00DB2D1B" w:rsidRPr="00CE3B0B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CE3B0B">
              <w:rPr>
                <w:sz w:val="24"/>
                <w:szCs w:val="24"/>
              </w:rPr>
              <w:t>о</w:t>
            </w:r>
            <w:r w:rsidR="00DB2D1B" w:rsidRPr="00CE3B0B">
              <w:rPr>
                <w:sz w:val="24"/>
                <w:szCs w:val="24"/>
              </w:rPr>
              <w:t>ванию)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2E35C4">
            <w:pPr>
              <w:rPr>
                <w:sz w:val="24"/>
              </w:rPr>
            </w:pPr>
            <w:r w:rsidRPr="00CE3B0B">
              <w:rPr>
                <w:sz w:val="24"/>
              </w:rPr>
              <w:t>Рассмотрение обращений гра</w:t>
            </w:r>
            <w:r w:rsidRPr="00CE3B0B">
              <w:rPr>
                <w:sz w:val="24"/>
              </w:rPr>
              <w:t>ж</w:t>
            </w:r>
            <w:r w:rsidRPr="00CE3B0B">
              <w:rPr>
                <w:sz w:val="24"/>
              </w:rPr>
              <w:t xml:space="preserve">дан, поступающих </w:t>
            </w:r>
            <w:r w:rsidR="002E35C4" w:rsidRPr="00CE3B0B">
              <w:rPr>
                <w:sz w:val="24"/>
                <w:szCs w:val="24"/>
              </w:rPr>
              <w:t>председателю сельского Совета депутатов</w:t>
            </w:r>
            <w:r w:rsidRPr="00CE3B0B">
              <w:rPr>
                <w:sz w:val="24"/>
              </w:rPr>
              <w:t>, д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путатам сельского Совета деп</w:t>
            </w:r>
            <w:r w:rsidRPr="00CE3B0B">
              <w:rPr>
                <w:sz w:val="24"/>
              </w:rPr>
              <w:t>у</w:t>
            </w:r>
            <w:r w:rsidRPr="00CE3B0B">
              <w:rPr>
                <w:sz w:val="24"/>
              </w:rPr>
              <w:t>татов и принятие мер к их в</w:t>
            </w:r>
            <w:r w:rsidRPr="00CE3B0B">
              <w:rPr>
                <w:sz w:val="24"/>
              </w:rPr>
              <w:t>ы</w:t>
            </w:r>
            <w:r w:rsidRPr="00CE3B0B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п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упления 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4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Участие и привлечение насел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ния по округам в проведении месячников по благоустройс</w:t>
            </w:r>
            <w:r w:rsidRPr="00CE3B0B">
              <w:rPr>
                <w:sz w:val="24"/>
              </w:rPr>
              <w:t>т</w:t>
            </w:r>
            <w:r w:rsidRPr="00CE3B0B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CE3B0B" w:rsidRDefault="00DB2D1B" w:rsidP="00B44C54">
            <w:pPr>
              <w:rPr>
                <w:sz w:val="24"/>
              </w:rPr>
            </w:pPr>
            <w:r w:rsidRPr="00CE3B0B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</w:tbl>
    <w:p w:rsidR="003D6BB7" w:rsidRPr="00CE3B0B" w:rsidRDefault="003D6BB7" w:rsidP="003D6BB7">
      <w:pPr>
        <w:ind w:left="-180"/>
        <w:jc w:val="center"/>
        <w:rPr>
          <w:sz w:val="24"/>
          <w:szCs w:val="24"/>
        </w:rPr>
      </w:pPr>
    </w:p>
    <w:p w:rsidR="00212414" w:rsidRPr="00CE3B0B" w:rsidRDefault="00212414" w:rsidP="00212414">
      <w:pPr>
        <w:spacing w:line="235" w:lineRule="auto"/>
        <w:ind w:left="-180"/>
        <w:jc w:val="both"/>
        <w:rPr>
          <w:sz w:val="24"/>
          <w:szCs w:val="24"/>
        </w:rPr>
      </w:pPr>
    </w:p>
    <w:sectPr w:rsidR="00212414" w:rsidRPr="00CE3B0B" w:rsidSect="0024294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BC" w:rsidRDefault="00765CBC">
      <w:r>
        <w:separator/>
      </w:r>
    </w:p>
  </w:endnote>
  <w:endnote w:type="continuationSeparator" w:id="0">
    <w:p w:rsidR="00765CBC" w:rsidRDefault="0076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BC" w:rsidRDefault="00765CBC">
      <w:r>
        <w:separator/>
      </w:r>
    </w:p>
  </w:footnote>
  <w:footnote w:type="continuationSeparator" w:id="0">
    <w:p w:rsidR="00765CBC" w:rsidRDefault="0076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00" w:rsidRDefault="00E36300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300" w:rsidRDefault="00E363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00" w:rsidRDefault="00E36300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312">
      <w:rPr>
        <w:rStyle w:val="a5"/>
        <w:noProof/>
      </w:rPr>
      <w:t>11</w:t>
    </w:r>
    <w:r>
      <w:rPr>
        <w:rStyle w:val="a5"/>
      </w:rPr>
      <w:fldChar w:fldCharType="end"/>
    </w:r>
  </w:p>
  <w:p w:rsidR="00E36300" w:rsidRDefault="00E363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5A1C44"/>
    <w:multiLevelType w:val="hybridMultilevel"/>
    <w:tmpl w:val="14A4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7C23"/>
    <w:rsid w:val="00021339"/>
    <w:rsid w:val="000314E2"/>
    <w:rsid w:val="00036F84"/>
    <w:rsid w:val="00045E51"/>
    <w:rsid w:val="000460BE"/>
    <w:rsid w:val="00047312"/>
    <w:rsid w:val="000741E8"/>
    <w:rsid w:val="0007556F"/>
    <w:rsid w:val="00075AB6"/>
    <w:rsid w:val="00092891"/>
    <w:rsid w:val="000B2B83"/>
    <w:rsid w:val="000B429D"/>
    <w:rsid w:val="000F7ADC"/>
    <w:rsid w:val="00103AEB"/>
    <w:rsid w:val="001116F9"/>
    <w:rsid w:val="00136C7D"/>
    <w:rsid w:val="00141B99"/>
    <w:rsid w:val="0014296B"/>
    <w:rsid w:val="00144B7A"/>
    <w:rsid w:val="00150BD6"/>
    <w:rsid w:val="00153A88"/>
    <w:rsid w:val="00155494"/>
    <w:rsid w:val="00155AEE"/>
    <w:rsid w:val="001771A2"/>
    <w:rsid w:val="001836BC"/>
    <w:rsid w:val="00183D30"/>
    <w:rsid w:val="00190839"/>
    <w:rsid w:val="0019131F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33099"/>
    <w:rsid w:val="0024294D"/>
    <w:rsid w:val="0024504E"/>
    <w:rsid w:val="0024755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E5AE4"/>
    <w:rsid w:val="002F0388"/>
    <w:rsid w:val="002F2CE1"/>
    <w:rsid w:val="002F3CEB"/>
    <w:rsid w:val="00340635"/>
    <w:rsid w:val="00341444"/>
    <w:rsid w:val="003445DC"/>
    <w:rsid w:val="00355122"/>
    <w:rsid w:val="00356213"/>
    <w:rsid w:val="003718FA"/>
    <w:rsid w:val="00374762"/>
    <w:rsid w:val="00386E15"/>
    <w:rsid w:val="00395646"/>
    <w:rsid w:val="003A09AB"/>
    <w:rsid w:val="003A0B1D"/>
    <w:rsid w:val="003A46BE"/>
    <w:rsid w:val="003B14A2"/>
    <w:rsid w:val="003C359F"/>
    <w:rsid w:val="003C3892"/>
    <w:rsid w:val="003C5086"/>
    <w:rsid w:val="003D1B6D"/>
    <w:rsid w:val="003D2565"/>
    <w:rsid w:val="003D6BB7"/>
    <w:rsid w:val="003F365F"/>
    <w:rsid w:val="003F3E05"/>
    <w:rsid w:val="0040336E"/>
    <w:rsid w:val="00412EE6"/>
    <w:rsid w:val="00415435"/>
    <w:rsid w:val="00423C00"/>
    <w:rsid w:val="00423F6A"/>
    <w:rsid w:val="004240AF"/>
    <w:rsid w:val="00431508"/>
    <w:rsid w:val="0043255A"/>
    <w:rsid w:val="00442F59"/>
    <w:rsid w:val="00450E21"/>
    <w:rsid w:val="00453D31"/>
    <w:rsid w:val="00472BB9"/>
    <w:rsid w:val="00476858"/>
    <w:rsid w:val="00481533"/>
    <w:rsid w:val="0048583D"/>
    <w:rsid w:val="00492D98"/>
    <w:rsid w:val="004A4B2C"/>
    <w:rsid w:val="004B703B"/>
    <w:rsid w:val="004B7D9E"/>
    <w:rsid w:val="004D0D0A"/>
    <w:rsid w:val="004D2641"/>
    <w:rsid w:val="004D38D5"/>
    <w:rsid w:val="004E2B6E"/>
    <w:rsid w:val="004E7A8F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0E4B"/>
    <w:rsid w:val="00546503"/>
    <w:rsid w:val="00546C87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7732B"/>
    <w:rsid w:val="00583C69"/>
    <w:rsid w:val="00586F0F"/>
    <w:rsid w:val="005950A2"/>
    <w:rsid w:val="005A2116"/>
    <w:rsid w:val="005A4C8F"/>
    <w:rsid w:val="005B1D56"/>
    <w:rsid w:val="005C03EB"/>
    <w:rsid w:val="005C12B9"/>
    <w:rsid w:val="005C513C"/>
    <w:rsid w:val="005C7461"/>
    <w:rsid w:val="005D7226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D6E38"/>
    <w:rsid w:val="006E5D2E"/>
    <w:rsid w:val="006F3124"/>
    <w:rsid w:val="006F3C46"/>
    <w:rsid w:val="006F475D"/>
    <w:rsid w:val="0070180C"/>
    <w:rsid w:val="007063BD"/>
    <w:rsid w:val="00713789"/>
    <w:rsid w:val="00714F5A"/>
    <w:rsid w:val="007205AB"/>
    <w:rsid w:val="00720F40"/>
    <w:rsid w:val="00734F52"/>
    <w:rsid w:val="00740A16"/>
    <w:rsid w:val="007448A5"/>
    <w:rsid w:val="00745FAA"/>
    <w:rsid w:val="00753529"/>
    <w:rsid w:val="00757303"/>
    <w:rsid w:val="0076521D"/>
    <w:rsid w:val="00765CBC"/>
    <w:rsid w:val="00782DE9"/>
    <w:rsid w:val="007A39C5"/>
    <w:rsid w:val="007B14E7"/>
    <w:rsid w:val="007B192E"/>
    <w:rsid w:val="007B19BF"/>
    <w:rsid w:val="007C272B"/>
    <w:rsid w:val="007C2753"/>
    <w:rsid w:val="007C6723"/>
    <w:rsid w:val="007D06CE"/>
    <w:rsid w:val="007D2C46"/>
    <w:rsid w:val="007E134B"/>
    <w:rsid w:val="007F171A"/>
    <w:rsid w:val="00814860"/>
    <w:rsid w:val="008158AC"/>
    <w:rsid w:val="0081729D"/>
    <w:rsid w:val="008360F0"/>
    <w:rsid w:val="00850378"/>
    <w:rsid w:val="00852A2D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C1252"/>
    <w:rsid w:val="008C15FB"/>
    <w:rsid w:val="008D7F91"/>
    <w:rsid w:val="008E2E70"/>
    <w:rsid w:val="008F0404"/>
    <w:rsid w:val="00900169"/>
    <w:rsid w:val="00905BF8"/>
    <w:rsid w:val="009076A5"/>
    <w:rsid w:val="009270A0"/>
    <w:rsid w:val="00935067"/>
    <w:rsid w:val="0094027B"/>
    <w:rsid w:val="00956EF1"/>
    <w:rsid w:val="0095764B"/>
    <w:rsid w:val="0096373E"/>
    <w:rsid w:val="00964D2B"/>
    <w:rsid w:val="009754BE"/>
    <w:rsid w:val="00977760"/>
    <w:rsid w:val="00983996"/>
    <w:rsid w:val="009864ED"/>
    <w:rsid w:val="009876C1"/>
    <w:rsid w:val="00990526"/>
    <w:rsid w:val="009922AA"/>
    <w:rsid w:val="0099527F"/>
    <w:rsid w:val="00995F3D"/>
    <w:rsid w:val="009A2FC4"/>
    <w:rsid w:val="009A63E5"/>
    <w:rsid w:val="009B6A79"/>
    <w:rsid w:val="009B76DE"/>
    <w:rsid w:val="009D132D"/>
    <w:rsid w:val="009E1735"/>
    <w:rsid w:val="009E1C13"/>
    <w:rsid w:val="009E4982"/>
    <w:rsid w:val="009E64AC"/>
    <w:rsid w:val="009F649D"/>
    <w:rsid w:val="00A02B41"/>
    <w:rsid w:val="00A0679D"/>
    <w:rsid w:val="00A100B2"/>
    <w:rsid w:val="00A15502"/>
    <w:rsid w:val="00A20805"/>
    <w:rsid w:val="00A30858"/>
    <w:rsid w:val="00A32853"/>
    <w:rsid w:val="00A358EA"/>
    <w:rsid w:val="00A378B0"/>
    <w:rsid w:val="00A42C6E"/>
    <w:rsid w:val="00A53359"/>
    <w:rsid w:val="00A618DF"/>
    <w:rsid w:val="00A63851"/>
    <w:rsid w:val="00A80A01"/>
    <w:rsid w:val="00A83872"/>
    <w:rsid w:val="00A86428"/>
    <w:rsid w:val="00A87058"/>
    <w:rsid w:val="00A91907"/>
    <w:rsid w:val="00A9399B"/>
    <w:rsid w:val="00A93C4D"/>
    <w:rsid w:val="00A979BD"/>
    <w:rsid w:val="00AB10BE"/>
    <w:rsid w:val="00AB2387"/>
    <w:rsid w:val="00AB7FB1"/>
    <w:rsid w:val="00AC5CCC"/>
    <w:rsid w:val="00AD6A79"/>
    <w:rsid w:val="00AE04EF"/>
    <w:rsid w:val="00AE304A"/>
    <w:rsid w:val="00AF73CD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2E6A"/>
    <w:rsid w:val="00C27D49"/>
    <w:rsid w:val="00C35ACB"/>
    <w:rsid w:val="00C479D3"/>
    <w:rsid w:val="00C514A1"/>
    <w:rsid w:val="00C57EF5"/>
    <w:rsid w:val="00C70FE3"/>
    <w:rsid w:val="00C71A5C"/>
    <w:rsid w:val="00C740BA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B0B"/>
    <w:rsid w:val="00D01F7F"/>
    <w:rsid w:val="00D02089"/>
    <w:rsid w:val="00D06C02"/>
    <w:rsid w:val="00D103A2"/>
    <w:rsid w:val="00D1465D"/>
    <w:rsid w:val="00D160A8"/>
    <w:rsid w:val="00D24E4F"/>
    <w:rsid w:val="00D27E44"/>
    <w:rsid w:val="00D311CA"/>
    <w:rsid w:val="00D3552C"/>
    <w:rsid w:val="00D407E7"/>
    <w:rsid w:val="00D426CC"/>
    <w:rsid w:val="00D509AE"/>
    <w:rsid w:val="00D574DE"/>
    <w:rsid w:val="00D66D24"/>
    <w:rsid w:val="00D818E3"/>
    <w:rsid w:val="00D845BB"/>
    <w:rsid w:val="00D86064"/>
    <w:rsid w:val="00DA08A8"/>
    <w:rsid w:val="00DA25AF"/>
    <w:rsid w:val="00DA7BDB"/>
    <w:rsid w:val="00DB2907"/>
    <w:rsid w:val="00DB2D1B"/>
    <w:rsid w:val="00DC239C"/>
    <w:rsid w:val="00DC25CB"/>
    <w:rsid w:val="00DD206F"/>
    <w:rsid w:val="00DD51A4"/>
    <w:rsid w:val="00DD620E"/>
    <w:rsid w:val="00DE7EFF"/>
    <w:rsid w:val="00DF3BB6"/>
    <w:rsid w:val="00E1761D"/>
    <w:rsid w:val="00E21D8F"/>
    <w:rsid w:val="00E21F14"/>
    <w:rsid w:val="00E279ED"/>
    <w:rsid w:val="00E34607"/>
    <w:rsid w:val="00E36300"/>
    <w:rsid w:val="00E42464"/>
    <w:rsid w:val="00E52814"/>
    <w:rsid w:val="00E549EB"/>
    <w:rsid w:val="00E604CF"/>
    <w:rsid w:val="00E62F43"/>
    <w:rsid w:val="00E76A2B"/>
    <w:rsid w:val="00E81981"/>
    <w:rsid w:val="00E82920"/>
    <w:rsid w:val="00E82D25"/>
    <w:rsid w:val="00E9670C"/>
    <w:rsid w:val="00EA225D"/>
    <w:rsid w:val="00EA4E6B"/>
    <w:rsid w:val="00EB0434"/>
    <w:rsid w:val="00EB16D0"/>
    <w:rsid w:val="00EB7171"/>
    <w:rsid w:val="00ED0777"/>
    <w:rsid w:val="00ED0C04"/>
    <w:rsid w:val="00ED7FE8"/>
    <w:rsid w:val="00F57F36"/>
    <w:rsid w:val="00F90563"/>
    <w:rsid w:val="00F92391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  <w:rsid w:val="00FE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0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D31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1CA"/>
  </w:style>
  <w:style w:type="character" w:customStyle="1" w:styleId="20">
    <w:name w:val="Заголовок 2 Знак"/>
    <w:basedOn w:val="a0"/>
    <w:link w:val="2"/>
    <w:rsid w:val="009905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83B-04B2-42C2-BE14-529D53A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0-01-09T02:45:00Z</cp:lastPrinted>
  <dcterms:created xsi:type="dcterms:W3CDTF">2021-09-24T03:52:00Z</dcterms:created>
  <dcterms:modified xsi:type="dcterms:W3CDTF">2021-09-24T03:52:00Z</dcterms:modified>
</cp:coreProperties>
</file>